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F6" w:rsidRPr="008262B2" w:rsidRDefault="008339E2" w:rsidP="008248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179C9" w:rsidRPr="008262B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6103"/>
      </w:tblGrid>
      <w:tr w:rsidR="007E62F6" w:rsidRPr="008262B2" w:rsidTr="000141DA">
        <w:trPr>
          <w:trHeight w:val="73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8262B2" w:rsidP="0082481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ум «Молодежь и наука»</w:t>
            </w:r>
          </w:p>
        </w:tc>
      </w:tr>
      <w:tr w:rsidR="007E62F6" w:rsidRPr="008262B2" w:rsidTr="000141DA">
        <w:trPr>
          <w:trHeight w:val="106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название темы рабо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F6" w:rsidRPr="008262B2" w:rsidRDefault="007E62F6" w:rsidP="008248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>Ношинский</w:t>
            </w:r>
            <w:proofErr w:type="spellEnd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8262B2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минация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F6" w:rsidRPr="008262B2" w:rsidRDefault="008262B2" w:rsidP="0082481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учный конвент»</w:t>
            </w:r>
          </w:p>
        </w:tc>
      </w:tr>
      <w:tr w:rsidR="007E62F6" w:rsidRPr="008262B2" w:rsidTr="000141DA">
        <w:trPr>
          <w:trHeight w:val="88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або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сследовательская работа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ная номинац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837DE9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-10 </w:t>
            </w:r>
            <w:r w:rsidR="007E62F6"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ласс 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, имя</w:t>
            </w: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автор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былкина</w:t>
            </w:r>
            <w:proofErr w:type="spellEnd"/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катерина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 имя отчество (полностью)</w:t>
            </w:r>
          </w:p>
          <w:p w:rsidR="007E62F6" w:rsidRPr="008262B2" w:rsidRDefault="007E62F6" w:rsidP="0082481E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ра, дата рождения (ДД.ММ</w:t>
            </w:r>
            <w:proofErr w:type="gramStart"/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ГГ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>Кобылкина</w:t>
            </w:r>
            <w:proofErr w:type="spellEnd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  19.09.01г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шний адрес автора (с индексом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pStyle w:val="aa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</w:rPr>
              <w:t xml:space="preserve">663746 </w:t>
            </w:r>
            <w:proofErr w:type="spellStart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>ошино</w:t>
            </w:r>
            <w:proofErr w:type="spellEnd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8262B2">
              <w:rPr>
                <w:rFonts w:ascii="Times New Roman" w:hAnsi="Times New Roman" w:cs="Times New Roman"/>
                <w:sz w:val="24"/>
                <w:szCs w:val="24"/>
              </w:rPr>
              <w:t xml:space="preserve"> 7. Кв.2</w:t>
            </w:r>
          </w:p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чеб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ОУ Березовская СОШ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выполнения рабо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8262B2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ОУ Березовская СОШ</w:t>
            </w:r>
          </w:p>
        </w:tc>
      </w:tr>
      <w:tr w:rsidR="007E62F6" w:rsidRPr="008262B2" w:rsidTr="000141DA">
        <w:trPr>
          <w:trHeight w:val="80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</w:rPr>
              <w:t>МКОУ Березовская СОШ</w:t>
            </w:r>
          </w:p>
          <w:p w:rsidR="007E62F6" w:rsidRPr="008262B2" w:rsidRDefault="007E62F6" w:rsidP="0082481E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</w:rPr>
              <w:t>89029722759 tarasova123@mail.ru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ый руководитель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 корректуру текста рабо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арасова Тамара Федоровна </w:t>
            </w:r>
          </w:p>
        </w:tc>
      </w:tr>
      <w:tr w:rsidR="007E62F6" w:rsidRPr="008262B2" w:rsidTr="000141D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F6" w:rsidRPr="008262B2" w:rsidRDefault="007E62F6" w:rsidP="0082481E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втора (обязательно)</w:t>
            </w:r>
            <w:r w:rsidRPr="00826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Контактный телефон автор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F6" w:rsidRPr="008262B2" w:rsidRDefault="007E62F6" w:rsidP="0082481E">
            <w:pPr>
              <w:pStyle w:val="aa"/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89080235920</w:t>
            </w:r>
          </w:p>
          <w:p w:rsidR="007E62F6" w:rsidRPr="008262B2" w:rsidRDefault="007E62F6" w:rsidP="0082481E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E62F6" w:rsidRPr="008262B2" w:rsidRDefault="007E62F6" w:rsidP="0082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7E62F6" w:rsidP="0082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E62F6" w:rsidRPr="008262B2" w:rsidRDefault="00560DE3" w:rsidP="0082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7E62F6" w:rsidRPr="008262B2">
        <w:rPr>
          <w:rFonts w:ascii="Times New Roman" w:hAnsi="Times New Roman" w:cs="Times New Roman"/>
          <w:sz w:val="24"/>
          <w:szCs w:val="24"/>
        </w:rPr>
        <w:t xml:space="preserve">Аннотация </w:t>
      </w:r>
    </w:p>
    <w:p w:rsidR="007E62F6" w:rsidRPr="008262B2" w:rsidRDefault="007E62F6" w:rsidP="0082481E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262B2">
        <w:rPr>
          <w:rFonts w:ascii="Times New Roman" w:hAnsi="Times New Roman" w:cs="Times New Roman"/>
          <w:sz w:val="24"/>
          <w:szCs w:val="24"/>
          <w:lang w:eastAsia="ar-SA"/>
        </w:rPr>
        <w:t>Кобылкина</w:t>
      </w:r>
      <w:proofErr w:type="spellEnd"/>
      <w:r w:rsidRPr="008262B2">
        <w:rPr>
          <w:rFonts w:ascii="Times New Roman" w:hAnsi="Times New Roman" w:cs="Times New Roman"/>
          <w:sz w:val="24"/>
          <w:szCs w:val="24"/>
          <w:lang w:eastAsia="ar-SA"/>
        </w:rPr>
        <w:t xml:space="preserve"> Екатерина </w:t>
      </w:r>
    </w:p>
    <w:p w:rsidR="007E62F6" w:rsidRPr="008262B2" w:rsidRDefault="007E62F6" w:rsidP="0082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  <w:lang w:eastAsia="ar-SA"/>
        </w:rPr>
        <w:t>МКОУ Березовская СОШ</w:t>
      </w:r>
      <w:r w:rsidRPr="008262B2">
        <w:rPr>
          <w:rFonts w:ascii="Times New Roman" w:hAnsi="Times New Roman" w:cs="Times New Roman"/>
          <w:sz w:val="24"/>
          <w:szCs w:val="24"/>
          <w:lang w:eastAsia="ar-SA"/>
        </w:rPr>
        <w:br/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Ноши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детский дом</w:t>
      </w:r>
    </w:p>
    <w:p w:rsidR="007E62F6" w:rsidRPr="008262B2" w:rsidRDefault="007E62F6" w:rsidP="008248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  <w:lang w:eastAsia="ar-SA"/>
        </w:rPr>
        <w:t>руководитель: Тарасова Тамара Федоровна, учитель истории</w:t>
      </w:r>
      <w:r w:rsidRPr="008262B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8262B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изучить историю детского дома в деревне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Абанског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E62F6" w:rsidRPr="008262B2" w:rsidRDefault="0082481E" w:rsidP="0082481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E62F6" w:rsidRPr="008262B2">
        <w:rPr>
          <w:rFonts w:ascii="Times New Roman" w:eastAsia="Times New Roman" w:hAnsi="Times New Roman" w:cs="Times New Roman"/>
          <w:sz w:val="24"/>
          <w:szCs w:val="24"/>
        </w:rPr>
        <w:t>Методы исследования: опрос, сравнительно-исторический, анализ архивных документов, синтез.</w:t>
      </w:r>
    </w:p>
    <w:p w:rsidR="008262B2" w:rsidRPr="008262B2" w:rsidRDefault="008262B2" w:rsidP="0082481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Работа написана на основании исследования архивных документов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Абанског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рхива, книги приказов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й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школы 1941-1945 гг., воспоминаний старожилов деревни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, материала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Абанског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краеведческого музея. Публикации в районной газете «Красное знамя».</w:t>
      </w:r>
    </w:p>
    <w:p w:rsidR="00A179C9" w:rsidRPr="008262B2" w:rsidRDefault="007E62F6" w:rsidP="0082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В ходе исследовательской работы я узнала </w:t>
      </w:r>
      <w:r w:rsidR="00837DE9" w:rsidRPr="008262B2">
        <w:rPr>
          <w:rFonts w:ascii="Times New Roman" w:hAnsi="Times New Roman" w:cs="Times New Roman"/>
          <w:sz w:val="24"/>
          <w:szCs w:val="24"/>
        </w:rPr>
        <w:t xml:space="preserve">и описала </w:t>
      </w:r>
      <w:r w:rsidRPr="008262B2">
        <w:rPr>
          <w:rFonts w:ascii="Times New Roman" w:hAnsi="Times New Roman" w:cs="Times New Roman"/>
          <w:sz w:val="24"/>
          <w:szCs w:val="24"/>
        </w:rPr>
        <w:t xml:space="preserve">  образования детского дома в деревне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Ношино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, </w:t>
      </w:r>
      <w:r w:rsidR="00837DE9" w:rsidRPr="008262B2">
        <w:rPr>
          <w:rFonts w:ascii="Times New Roman" w:hAnsi="Times New Roman" w:cs="Times New Roman"/>
          <w:sz w:val="24"/>
          <w:szCs w:val="24"/>
        </w:rPr>
        <w:t xml:space="preserve">получила сведения </w:t>
      </w:r>
      <w:r w:rsidRPr="008262B2">
        <w:rPr>
          <w:rFonts w:ascii="Times New Roman" w:hAnsi="Times New Roman" w:cs="Times New Roman"/>
          <w:sz w:val="24"/>
          <w:szCs w:val="24"/>
        </w:rPr>
        <w:t>о жизни и деятельности воспитанников и воспитателей.</w:t>
      </w:r>
    </w:p>
    <w:p w:rsidR="008262B2" w:rsidRPr="00560DE3" w:rsidRDefault="008262B2" w:rsidP="0082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b/>
          <w:sz w:val="24"/>
          <w:szCs w:val="24"/>
        </w:rPr>
        <w:t>Практическая значимость исследования</w:t>
      </w:r>
      <w:r w:rsidRPr="008262B2">
        <w:rPr>
          <w:rFonts w:ascii="Times New Roman" w:hAnsi="Times New Roman" w:cs="Times New Roman"/>
          <w:sz w:val="24"/>
          <w:szCs w:val="24"/>
        </w:rPr>
        <w:t xml:space="preserve"> состоит в том, что данный материал может быть </w:t>
      </w:r>
      <w:r w:rsidRPr="00560DE3">
        <w:rPr>
          <w:rFonts w:ascii="Times New Roman" w:hAnsi="Times New Roman" w:cs="Times New Roman"/>
          <w:sz w:val="24"/>
          <w:szCs w:val="24"/>
        </w:rPr>
        <w:t xml:space="preserve">использован на уроках регионального компонента и в ходе разработки учебных курсов по </w:t>
      </w:r>
      <w:r w:rsidR="0082481E">
        <w:rPr>
          <w:rFonts w:ascii="Times New Roman" w:hAnsi="Times New Roman" w:cs="Times New Roman"/>
          <w:sz w:val="24"/>
          <w:szCs w:val="24"/>
        </w:rPr>
        <w:t>к</w:t>
      </w:r>
      <w:r w:rsidRPr="00560DE3">
        <w:rPr>
          <w:rFonts w:ascii="Times New Roman" w:hAnsi="Times New Roman" w:cs="Times New Roman"/>
          <w:sz w:val="24"/>
          <w:szCs w:val="24"/>
        </w:rPr>
        <w:t xml:space="preserve">раеведению, а также пополнит сведения о нашем районе в годы Великой Отечественной войны в сборнике, создаваемом </w:t>
      </w:r>
      <w:proofErr w:type="spellStart"/>
      <w:r w:rsidRPr="00560DE3">
        <w:rPr>
          <w:rFonts w:ascii="Times New Roman" w:hAnsi="Times New Roman" w:cs="Times New Roman"/>
          <w:sz w:val="24"/>
          <w:szCs w:val="24"/>
        </w:rPr>
        <w:t>Абанским</w:t>
      </w:r>
      <w:proofErr w:type="spellEnd"/>
      <w:r w:rsidRPr="00560DE3">
        <w:rPr>
          <w:rFonts w:ascii="Times New Roman" w:hAnsi="Times New Roman" w:cs="Times New Roman"/>
          <w:sz w:val="24"/>
          <w:szCs w:val="24"/>
        </w:rPr>
        <w:t xml:space="preserve"> краеведческим музеем.</w:t>
      </w:r>
    </w:p>
    <w:p w:rsidR="00560DE3" w:rsidRP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DE3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560DE3">
        <w:rPr>
          <w:rFonts w:ascii="Times New Roman" w:hAnsi="Times New Roman" w:cs="Times New Roman"/>
          <w:sz w:val="24"/>
          <w:szCs w:val="24"/>
        </w:rPr>
        <w:t xml:space="preserve"> муниципальный архив Ф-1 О-1</w:t>
      </w:r>
      <w:proofErr w:type="gramStart"/>
      <w:r w:rsidRPr="00560DE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60DE3">
        <w:rPr>
          <w:rFonts w:ascii="Times New Roman" w:hAnsi="Times New Roman" w:cs="Times New Roman"/>
          <w:sz w:val="24"/>
          <w:szCs w:val="24"/>
        </w:rPr>
        <w:t xml:space="preserve"> 19 Л.117</w:t>
      </w:r>
    </w:p>
    <w:p w:rsidR="00560DE3" w:rsidRP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60DE3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560DE3">
        <w:rPr>
          <w:rFonts w:ascii="Times New Roman" w:hAnsi="Times New Roman" w:cs="Times New Roman"/>
          <w:sz w:val="24"/>
          <w:szCs w:val="24"/>
        </w:rPr>
        <w:t xml:space="preserve"> муниципальный архив, Ф№Р-1, д. </w:t>
      </w:r>
      <w:smartTag w:uri="urn:schemas-microsoft-com:office:smarttags" w:element="metricconverter">
        <w:smartTagPr>
          <w:attr w:name="ProductID" w:val="15 л"/>
        </w:smartTagPr>
        <w:r w:rsidRPr="00560DE3">
          <w:rPr>
            <w:rFonts w:ascii="Times New Roman" w:hAnsi="Times New Roman" w:cs="Times New Roman"/>
            <w:sz w:val="24"/>
            <w:szCs w:val="24"/>
          </w:rPr>
          <w:t>15 л</w:t>
        </w:r>
      </w:smartTag>
      <w:r w:rsidRPr="00560DE3">
        <w:rPr>
          <w:rFonts w:ascii="Times New Roman" w:hAnsi="Times New Roman" w:cs="Times New Roman"/>
          <w:sz w:val="24"/>
          <w:szCs w:val="24"/>
        </w:rPr>
        <w:t xml:space="preserve"> 44, д.19,лл.98, лл147-148.</w:t>
      </w:r>
    </w:p>
    <w:p w:rsidR="00560DE3" w:rsidRPr="00560DE3" w:rsidRDefault="00560DE3" w:rsidP="0082481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DE3">
        <w:rPr>
          <w:rFonts w:ascii="Times New Roman" w:hAnsi="Times New Roman" w:cs="Times New Roman"/>
          <w:sz w:val="24"/>
          <w:szCs w:val="24"/>
        </w:rPr>
        <w:t xml:space="preserve"> Протоколы заседаний педсоветов за 1952-54гг. с.30.</w:t>
      </w:r>
    </w:p>
    <w:p w:rsidR="00560DE3" w:rsidRPr="00560DE3" w:rsidRDefault="00560DE3" w:rsidP="0082481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DE3">
        <w:rPr>
          <w:rFonts w:ascii="Times New Roman" w:hAnsi="Times New Roman" w:cs="Times New Roman"/>
          <w:sz w:val="24"/>
          <w:szCs w:val="24"/>
        </w:rPr>
        <w:t>Протоколы заседаний педсоветов за 1952-54гг. с.84</w:t>
      </w:r>
    </w:p>
    <w:p w:rsidR="00560DE3" w:rsidRP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DE3">
        <w:rPr>
          <w:rFonts w:ascii="Times New Roman" w:hAnsi="Times New Roman" w:cs="Times New Roman"/>
          <w:sz w:val="24"/>
          <w:szCs w:val="24"/>
        </w:rPr>
        <w:t>Приказ №46 от 29 .09.1952 года.</w:t>
      </w:r>
    </w:p>
    <w:p w:rsidR="00560DE3" w:rsidRPr="00560DE3" w:rsidRDefault="00560DE3" w:rsidP="008248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DE3">
        <w:rPr>
          <w:rFonts w:ascii="Times New Roman" w:hAnsi="Times New Roman" w:cs="Times New Roman"/>
          <w:sz w:val="24"/>
          <w:szCs w:val="24"/>
        </w:rPr>
        <w:t>Мешкилова</w:t>
      </w:r>
      <w:proofErr w:type="spellEnd"/>
      <w:r w:rsidRPr="00560DE3">
        <w:rPr>
          <w:rFonts w:ascii="Times New Roman" w:hAnsi="Times New Roman" w:cs="Times New Roman"/>
          <w:sz w:val="24"/>
          <w:szCs w:val="24"/>
        </w:rPr>
        <w:t xml:space="preserve"> М.И. «Детские дома </w:t>
      </w:r>
      <w:proofErr w:type="spellStart"/>
      <w:r w:rsidRPr="00560DE3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Pr="00560DE3">
        <w:rPr>
          <w:rFonts w:ascii="Times New Roman" w:hAnsi="Times New Roman" w:cs="Times New Roman"/>
          <w:sz w:val="24"/>
          <w:szCs w:val="24"/>
        </w:rPr>
        <w:t xml:space="preserve"> района. История появления»</w:t>
      </w:r>
      <w:r w:rsidR="0082481E">
        <w:rPr>
          <w:rFonts w:ascii="Times New Roman" w:hAnsi="Times New Roman" w:cs="Times New Roman"/>
          <w:sz w:val="24"/>
          <w:szCs w:val="24"/>
        </w:rPr>
        <w:t xml:space="preserve"> </w:t>
      </w:r>
      <w:r w:rsidRPr="00560DE3">
        <w:rPr>
          <w:rFonts w:ascii="Times New Roman" w:hAnsi="Times New Roman" w:cs="Times New Roman"/>
          <w:sz w:val="24"/>
          <w:szCs w:val="24"/>
        </w:rPr>
        <w:t>«Красное знамя» 3.06 2005г.</w:t>
      </w:r>
    </w:p>
    <w:p w:rsidR="008262B2" w:rsidRPr="008262B2" w:rsidRDefault="008262B2" w:rsidP="0082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F6" w:rsidRPr="008262B2" w:rsidRDefault="007E62F6" w:rsidP="0082481E">
      <w:pPr>
        <w:pStyle w:val="aa"/>
        <w:spacing w:line="360" w:lineRule="auto"/>
        <w:ind w:left="0" w:right="113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62F6" w:rsidRPr="008262B2" w:rsidRDefault="007E62F6" w:rsidP="0082481E">
      <w:pPr>
        <w:pStyle w:val="aa"/>
        <w:spacing w:line="360" w:lineRule="auto"/>
        <w:ind w:left="0" w:right="1133"/>
        <w:rPr>
          <w:rFonts w:ascii="Times New Roman" w:hAnsi="Times New Roman" w:cs="Times New Roman"/>
          <w:sz w:val="24"/>
          <w:szCs w:val="24"/>
        </w:rPr>
      </w:pPr>
    </w:p>
    <w:p w:rsidR="007E62F6" w:rsidRPr="008262B2" w:rsidRDefault="007E62F6" w:rsidP="0082481E">
      <w:pPr>
        <w:pStyle w:val="aa"/>
        <w:spacing w:line="360" w:lineRule="auto"/>
        <w:ind w:left="0" w:right="1133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pStyle w:val="aa"/>
        <w:spacing w:line="360" w:lineRule="auto"/>
        <w:ind w:left="0" w:right="113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pStyle w:val="aa"/>
        <w:spacing w:line="360" w:lineRule="auto"/>
        <w:ind w:left="0" w:right="113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pStyle w:val="aa"/>
        <w:spacing w:line="360" w:lineRule="auto"/>
        <w:ind w:left="0" w:right="113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Содержание</w:t>
      </w:r>
    </w:p>
    <w:p w:rsidR="005359BE" w:rsidRPr="008262B2" w:rsidRDefault="005359BE" w:rsidP="0082481E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                                </w:t>
      </w:r>
      <w:r w:rsidR="00711913" w:rsidRPr="008262B2">
        <w:rPr>
          <w:rFonts w:ascii="Times New Roman" w:hAnsi="Times New Roman" w:cs="Times New Roman"/>
          <w:sz w:val="24"/>
          <w:szCs w:val="24"/>
        </w:rPr>
        <w:t xml:space="preserve">2-4 </w:t>
      </w:r>
      <w:proofErr w:type="spellStart"/>
      <w:proofErr w:type="gramStart"/>
      <w:r w:rsidR="00711913" w:rsidRPr="008262B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39E2" w:rsidRPr="008262B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359BE" w:rsidRPr="008262B2" w:rsidRDefault="005359BE" w:rsidP="0082481E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Основная часть    </w:t>
      </w:r>
      <w:r w:rsidR="00711913"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481E">
        <w:rPr>
          <w:rFonts w:ascii="Times New Roman" w:hAnsi="Times New Roman" w:cs="Times New Roman"/>
          <w:sz w:val="24"/>
          <w:szCs w:val="24"/>
        </w:rPr>
        <w:t xml:space="preserve">                           5-10</w:t>
      </w:r>
      <w:r w:rsidR="00711913" w:rsidRPr="008262B2">
        <w:rPr>
          <w:rFonts w:ascii="Times New Roman" w:hAnsi="Times New Roman" w:cs="Times New Roman"/>
          <w:sz w:val="24"/>
          <w:szCs w:val="24"/>
        </w:rPr>
        <w:t>стр</w:t>
      </w:r>
      <w:r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2.1 Образование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Ношинского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детского дома.       </w:t>
      </w:r>
      <w:r w:rsidR="00711913" w:rsidRPr="008262B2">
        <w:rPr>
          <w:rFonts w:ascii="Times New Roman" w:hAnsi="Times New Roman" w:cs="Times New Roman"/>
          <w:sz w:val="24"/>
          <w:szCs w:val="24"/>
        </w:rPr>
        <w:t xml:space="preserve">                    5-7 </w:t>
      </w:r>
      <w:proofErr w:type="spellStart"/>
      <w:proofErr w:type="gramStart"/>
      <w:r w:rsidR="00711913" w:rsidRPr="008262B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2.2.Деятельность детского дома        </w:t>
      </w:r>
      <w:r w:rsidR="00711913" w:rsidRPr="008262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481E">
        <w:rPr>
          <w:rFonts w:ascii="Times New Roman" w:hAnsi="Times New Roman" w:cs="Times New Roman"/>
          <w:sz w:val="24"/>
          <w:szCs w:val="24"/>
        </w:rPr>
        <w:t xml:space="preserve">                           7- 10</w:t>
      </w:r>
      <w:r w:rsidR="00711913" w:rsidRPr="00826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913" w:rsidRPr="008262B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3.Заключение                                                                 </w:t>
      </w:r>
      <w:r w:rsidR="004D1FA7" w:rsidRPr="008262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481E">
        <w:rPr>
          <w:rFonts w:ascii="Times New Roman" w:hAnsi="Times New Roman" w:cs="Times New Roman"/>
          <w:sz w:val="24"/>
          <w:szCs w:val="24"/>
        </w:rPr>
        <w:t>11</w:t>
      </w:r>
      <w:r w:rsidR="00711913" w:rsidRPr="00826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913" w:rsidRPr="008262B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4.Список источников и литературы                                             </w:t>
      </w:r>
      <w:r w:rsidR="0082481E">
        <w:rPr>
          <w:rFonts w:ascii="Times New Roman" w:hAnsi="Times New Roman" w:cs="Times New Roman"/>
          <w:sz w:val="24"/>
          <w:szCs w:val="24"/>
        </w:rPr>
        <w:t>12</w:t>
      </w:r>
      <w:r w:rsidR="00711913" w:rsidRPr="00826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913" w:rsidRPr="008262B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711913" w:rsidRPr="008262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262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59BE" w:rsidRPr="008262B2" w:rsidRDefault="0082481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ложение                                                                                13-15</w:t>
      </w:r>
      <w:bookmarkStart w:id="0" w:name="_GoBack"/>
      <w:bookmarkEnd w:id="0"/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1913" w:rsidRPr="008262B2" w:rsidRDefault="008339E2" w:rsidP="0082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 </w:t>
      </w:r>
      <w:r w:rsidR="008262B2" w:rsidRPr="008262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262B2" w:rsidRPr="008262B2" w:rsidRDefault="00711913" w:rsidP="0082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339E2" w:rsidRPr="00826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B2" w:rsidRPr="008262B2" w:rsidRDefault="008262B2" w:rsidP="0082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2B2" w:rsidRPr="008262B2" w:rsidRDefault="008262B2" w:rsidP="0082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2B2" w:rsidRPr="008262B2" w:rsidRDefault="008262B2" w:rsidP="0082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DE3" w:rsidRDefault="008262B2" w:rsidP="0082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60DE3" w:rsidRDefault="00560DE3" w:rsidP="0082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5359BE" w:rsidRPr="008262B2" w:rsidRDefault="005359BE" w:rsidP="0082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Актуальность: Давно закончилась Великая Отечественная война, но воспоминания о ней все еще живы. Мы смотрим фильмы о войне, читаем в книгах, собираем информацию для школьного музея. Я живу в селе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Ношино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. В ходе подготовке к 70-летию Победы, я услышала о том, что в годы войны в нашей деревне был детский дом. Меня заинтересовала эта </w:t>
      </w:r>
      <w:proofErr w:type="gramStart"/>
      <w:r w:rsidRPr="008262B2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и я начала собирать сведения. Об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ом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детском доме было написано в районной газете «Красное знамя», а о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Ношинском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ничего и никогда не было написано. Жизнь детей в детском доме отличается от жизни детей в семьях. Война закончилась, а детские дома существуют. Важно изучить опыт работы детского дома </w:t>
      </w:r>
      <w:proofErr w:type="gramStart"/>
      <w:r w:rsidRPr="008262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2B2">
        <w:rPr>
          <w:rFonts w:ascii="Times New Roman" w:hAnsi="Times New Roman" w:cs="Times New Roman"/>
          <w:sz w:val="24"/>
          <w:szCs w:val="24"/>
        </w:rPr>
        <w:t>военный</w:t>
      </w:r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и первые послевоенные годы. Выяснить, можно ли использовать опыт работы детского дома того периода в современных условиях. </w:t>
      </w:r>
    </w:p>
    <w:p w:rsidR="005359BE" w:rsidRPr="008262B2" w:rsidRDefault="005359BE" w:rsidP="0082481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Гипотеза: Деятельность детского дома была направлена</w:t>
      </w:r>
      <w:r w:rsidR="00A179C9" w:rsidRPr="008262B2">
        <w:rPr>
          <w:rFonts w:ascii="Times New Roman" w:hAnsi="Times New Roman" w:cs="Times New Roman"/>
          <w:sz w:val="24"/>
          <w:szCs w:val="24"/>
        </w:rPr>
        <w:t xml:space="preserve"> на </w:t>
      </w:r>
      <w:r w:rsidRPr="008262B2">
        <w:rPr>
          <w:rFonts w:ascii="Times New Roman" w:hAnsi="Times New Roman" w:cs="Times New Roman"/>
          <w:sz w:val="24"/>
          <w:szCs w:val="24"/>
        </w:rPr>
        <w:t xml:space="preserve"> воспитание трудолюбия.</w:t>
      </w:r>
    </w:p>
    <w:p w:rsidR="005359BE" w:rsidRPr="008262B2" w:rsidRDefault="005359BE" w:rsidP="0082481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: Наше поколение не всегда задумывается над тем, а что пришлось пережить детям военного времени, как проходило их детство.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Предположим, что в истории и деятельности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г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ского дома имеются сведения, изучение которых позволит найти и проанализировать много интересных и ранее неизвестных фактов из жизни этого учреждения.</w:t>
      </w:r>
    </w:p>
    <w:p w:rsidR="005359BE" w:rsidRPr="008262B2" w:rsidRDefault="005359BE" w:rsidP="0082481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бири не было военных действий, но люди почувствовали на себе все тяготы войны. В район привозили эвакуированных с западных территорий страны и детей. В нашем районе во время Великой Отечественной войны было образовано три детских дома: </w:t>
      </w:r>
      <w:proofErr w:type="spellStart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>Абанский</w:t>
      </w:r>
      <w:proofErr w:type="spellEnd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>Ношинский</w:t>
      </w:r>
      <w:proofErr w:type="spellEnd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59BE" w:rsidRPr="008262B2" w:rsidRDefault="005359BE" w:rsidP="0082481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исследования: </w:t>
      </w:r>
      <w:proofErr w:type="spellStart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>Ношинский</w:t>
      </w:r>
      <w:proofErr w:type="spellEnd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дом.</w:t>
      </w:r>
    </w:p>
    <w:p w:rsidR="0082481E" w:rsidRDefault="005359BE" w:rsidP="0082481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исследования: жизнь и деятельность </w:t>
      </w:r>
      <w:r w:rsidR="00A179C9"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ей и воспитанников </w:t>
      </w:r>
      <w:proofErr w:type="spellStart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>Ношинского</w:t>
      </w:r>
      <w:proofErr w:type="spellEnd"/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</w:t>
      </w:r>
      <w:r w:rsidR="0082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2B2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="008248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59BE" w:rsidRPr="008262B2" w:rsidRDefault="005359BE" w:rsidP="0082481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2B2">
        <w:rPr>
          <w:rFonts w:ascii="Times New Roman" w:hAnsi="Times New Roman" w:cs="Times New Roman"/>
          <w:b/>
          <w:sz w:val="24"/>
          <w:szCs w:val="24"/>
        </w:rPr>
        <w:t>Источниковая</w:t>
      </w:r>
      <w:proofErr w:type="spellEnd"/>
      <w:r w:rsidRPr="008262B2">
        <w:rPr>
          <w:rFonts w:ascii="Times New Roman" w:hAnsi="Times New Roman" w:cs="Times New Roman"/>
          <w:b/>
          <w:sz w:val="24"/>
          <w:szCs w:val="24"/>
        </w:rPr>
        <w:t xml:space="preserve"> база</w:t>
      </w:r>
      <w:r w:rsidRPr="008262B2">
        <w:rPr>
          <w:rFonts w:ascii="Times New Roman" w:hAnsi="Times New Roman" w:cs="Times New Roman"/>
          <w:sz w:val="24"/>
          <w:szCs w:val="24"/>
        </w:rPr>
        <w:t xml:space="preserve"> включает широкий спектр документов и материалов нормативного и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нарративного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характера. Основным источником нормативного характера являются документы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муниципального архива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, книги приказов и протоколов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й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школы 1941-1954 гг.  </w:t>
      </w:r>
    </w:p>
    <w:p w:rsidR="005359BE" w:rsidRPr="008262B2" w:rsidRDefault="005359BE" w:rsidP="0082481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Ко второй группе источников   относятся материалы периодической печати, художественная литера.</w:t>
      </w:r>
    </w:p>
    <w:p w:rsidR="005359BE" w:rsidRPr="008262B2" w:rsidRDefault="005359BE" w:rsidP="0082481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Третья группа источников –</w:t>
      </w:r>
      <w:r w:rsidR="00A179C9" w:rsidRPr="008262B2">
        <w:rPr>
          <w:rFonts w:ascii="Times New Roman" w:eastAsia="Times New Roman" w:hAnsi="Times New Roman" w:cs="Times New Roman"/>
          <w:sz w:val="24"/>
          <w:szCs w:val="24"/>
        </w:rPr>
        <w:t xml:space="preserve"> воспоминания.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анные источники помогли мне в исследовании и способствовали написанию данной работы.</w:t>
      </w:r>
    </w:p>
    <w:p w:rsidR="005359BE" w:rsidRPr="008262B2" w:rsidRDefault="004D1FA7" w:rsidP="0082481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сследования: интервьюирование</w:t>
      </w:r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, сравнительно-исторический, анализ, синтез.</w:t>
      </w:r>
    </w:p>
    <w:p w:rsidR="005359BE" w:rsidRPr="008262B2" w:rsidRDefault="005359BE" w:rsidP="0082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b/>
          <w:sz w:val="24"/>
          <w:szCs w:val="24"/>
        </w:rPr>
        <w:t>Практическая значимость исследования</w:t>
      </w:r>
      <w:r w:rsidRPr="008262B2">
        <w:rPr>
          <w:rFonts w:ascii="Times New Roman" w:hAnsi="Times New Roman" w:cs="Times New Roman"/>
          <w:sz w:val="24"/>
          <w:szCs w:val="24"/>
        </w:rPr>
        <w:t xml:space="preserve"> состоит в том, что данный материал может быть использован на уроках регионального компонента и в ходе разработки учебных курсов по краеведению.</w:t>
      </w:r>
    </w:p>
    <w:p w:rsidR="005359BE" w:rsidRPr="008262B2" w:rsidRDefault="005359BE" w:rsidP="008248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B2">
        <w:rPr>
          <w:rFonts w:ascii="Times New Roman" w:hAnsi="Times New Roman" w:cs="Times New Roman"/>
          <w:b/>
          <w:sz w:val="24"/>
          <w:szCs w:val="24"/>
        </w:rPr>
        <w:t xml:space="preserve">2.1 Образование </w:t>
      </w:r>
      <w:proofErr w:type="spellStart"/>
      <w:r w:rsidRPr="008262B2">
        <w:rPr>
          <w:rFonts w:ascii="Times New Roman" w:hAnsi="Times New Roman" w:cs="Times New Roman"/>
          <w:b/>
          <w:sz w:val="24"/>
          <w:szCs w:val="24"/>
        </w:rPr>
        <w:t>Ношинского</w:t>
      </w:r>
      <w:proofErr w:type="spellEnd"/>
      <w:r w:rsidRPr="008262B2">
        <w:rPr>
          <w:rFonts w:ascii="Times New Roman" w:hAnsi="Times New Roman" w:cs="Times New Roman"/>
          <w:b/>
          <w:sz w:val="24"/>
          <w:szCs w:val="24"/>
        </w:rPr>
        <w:t xml:space="preserve"> детского дома.</w:t>
      </w:r>
    </w:p>
    <w:p w:rsidR="0082481E" w:rsidRDefault="007E62F6" w:rsidP="0082481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изучить историю детского дома в деревне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Абанског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br/>
      </w:r>
      <w:r w:rsidRPr="008262B2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 поставленной цели предполагает решение следующих задач: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br/>
      </w:r>
      <w:r w:rsidRPr="008262B2">
        <w:rPr>
          <w:rFonts w:ascii="Times New Roman" w:eastAsia="Times New Roman" w:hAnsi="Times New Roman" w:cs="Times New Roman"/>
          <w:sz w:val="24"/>
          <w:szCs w:val="24"/>
        </w:rPr>
        <w:br/>
      </w:r>
      <w:r w:rsidRPr="008262B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24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Изучить историю образования детского дома. </w:t>
      </w:r>
    </w:p>
    <w:p w:rsidR="0082481E" w:rsidRDefault="0082481E" w:rsidP="0082481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81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2F6" w:rsidRPr="0082481E">
        <w:rPr>
          <w:rFonts w:ascii="Times New Roman" w:eastAsia="Times New Roman" w:hAnsi="Times New Roman" w:cs="Times New Roman"/>
          <w:sz w:val="24"/>
          <w:szCs w:val="24"/>
        </w:rPr>
        <w:t>Выяснить, откуда появились воспитанники детского дома в Ношино.</w:t>
      </w:r>
    </w:p>
    <w:p w:rsidR="007E62F6" w:rsidRPr="0082481E" w:rsidRDefault="007E62F6" w:rsidP="0082481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81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82481E">
        <w:rPr>
          <w:rFonts w:ascii="Times New Roman" w:eastAsia="Times New Roman" w:hAnsi="Times New Roman" w:cs="Times New Roman"/>
          <w:sz w:val="24"/>
          <w:szCs w:val="24"/>
        </w:rPr>
        <w:t xml:space="preserve"> Изучить особенности условий жизни и деятельности детей в </w:t>
      </w:r>
      <w:proofErr w:type="spellStart"/>
      <w:r w:rsidRPr="0082481E">
        <w:rPr>
          <w:rFonts w:ascii="Times New Roman" w:eastAsia="Times New Roman" w:hAnsi="Times New Roman" w:cs="Times New Roman"/>
          <w:sz w:val="24"/>
          <w:szCs w:val="24"/>
        </w:rPr>
        <w:t>Ношинском</w:t>
      </w:r>
      <w:proofErr w:type="spellEnd"/>
      <w:r w:rsidRPr="0082481E">
        <w:rPr>
          <w:rFonts w:ascii="Times New Roman" w:eastAsia="Times New Roman" w:hAnsi="Times New Roman" w:cs="Times New Roman"/>
          <w:sz w:val="24"/>
          <w:szCs w:val="24"/>
        </w:rPr>
        <w:t xml:space="preserve"> детском доме в 1941– 1953 гг.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Тема «Дети и война»  чрезвычайно важна для изучения жизни общества, как в военные, так  и последующие послевоенные годы.</w:t>
      </w:r>
    </w:p>
    <w:p w:rsidR="0082481E" w:rsidRDefault="005359BE" w:rsidP="008248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Война не щадила никого. Сотни тысяч детей остались сиротами, теряя родителей, родных, близких. Раскиданные по белому свету, они так и сгинули бы, наверное, если не помощь и защита государства, создающего для сирот войны детские дома. </w:t>
      </w:r>
    </w:p>
    <w:p w:rsidR="005359BE" w:rsidRPr="0082481E" w:rsidRDefault="00560DE3" w:rsidP="008248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0CC7EE" wp14:editId="0B5EBBE6">
            <wp:simplePos x="0" y="0"/>
            <wp:positionH relativeFrom="column">
              <wp:posOffset>162560</wp:posOffset>
            </wp:positionH>
            <wp:positionV relativeFrom="paragraph">
              <wp:posOffset>770890</wp:posOffset>
            </wp:positionV>
            <wp:extent cx="1835150" cy="1587500"/>
            <wp:effectExtent l="19050" t="0" r="0" b="0"/>
            <wp:wrapSquare wrapText="bothSides"/>
            <wp:docPr id="4" name="Рисунок 1" descr="C:\Users\Россиянин!\Desktop\ДОКУМЕНТЫ ИЗ АРХИВА\DSC0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сиянин!\Desktop\ДОКУМЕНТЫ ИЗ АРХИВА\DSC04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88" t="46497" r="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BE" w:rsidRPr="008262B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 годы Отечественной войны количество детских домов увели</w:t>
      </w:r>
      <w:r w:rsidR="005359BE" w:rsidRPr="008262B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="005359BE" w:rsidRPr="008262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илось. Новые детские дома открывались для детей-сирот, выве</w:t>
      </w:r>
      <w:r w:rsidR="005359BE" w:rsidRPr="008262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="005359BE" w:rsidRPr="008262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енных из фронтовых областей, детей, потерявших родителей, </w:t>
      </w:r>
      <w:r w:rsidR="005359BE" w:rsidRPr="008262B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етей фронтовиков.</w:t>
      </w:r>
    </w:p>
    <w:p w:rsidR="005359BE" w:rsidRPr="008262B2" w:rsidRDefault="005359BE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</w:t>
      </w:r>
      <w:r w:rsidRPr="008262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январе 1942 г. было принято постановление СНК СССР «Об </w:t>
      </w:r>
      <w:r w:rsidRPr="008262B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тройстве детей, оставшихся без родителей», где государствен</w:t>
      </w:r>
      <w:r w:rsidRPr="008262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ым ведомствам, партийным, профсоюзным и комсомольским </w:t>
      </w:r>
      <w:r w:rsidRPr="008262B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ганизациям вменялось проявление заботы о детях-сиротах.</w:t>
      </w:r>
      <w:r w:rsidRPr="008262B2">
        <w:rPr>
          <w:rStyle w:val="a5"/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footnoteReference w:id="1"/>
      </w:r>
    </w:p>
    <w:p w:rsidR="005359BE" w:rsidRPr="008262B2" w:rsidRDefault="005359BE" w:rsidP="0082481E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Наша районная власть также принимала решения относительно детей – сирот. В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ом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муниципальном  архиве сохранились решения райисполкома Совета депутатов трудящихся (так назывался главный орган советской власти в районе): </w:t>
      </w:r>
    </w:p>
    <w:p w:rsidR="005359BE" w:rsidRPr="008262B2" w:rsidRDefault="005359BE" w:rsidP="0082481E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lastRenderedPageBreak/>
        <w:t xml:space="preserve">-решение от 30 декабря 1941 года «О борьбе с детской беспризорностью и безнадзорностью в районе», </w:t>
      </w:r>
    </w:p>
    <w:p w:rsidR="005359BE" w:rsidRPr="008262B2" w:rsidRDefault="005359BE" w:rsidP="0082481E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-от 8 июня 1942 года «О размещении вновь организованных детских домов», </w:t>
      </w:r>
    </w:p>
    <w:p w:rsidR="005359BE" w:rsidRPr="008262B2" w:rsidRDefault="005359BE" w:rsidP="0082481E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-от 8 сентября 1942 года «О выполнении решения исполкома райсовета о подготовке школ к новому учебному году», </w:t>
      </w:r>
    </w:p>
    <w:p w:rsidR="005359BE" w:rsidRPr="008262B2" w:rsidRDefault="00560DE3" w:rsidP="0082481E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0EA604D" wp14:editId="1A7D4371">
            <wp:simplePos x="0" y="0"/>
            <wp:positionH relativeFrom="column">
              <wp:posOffset>4518660</wp:posOffset>
            </wp:positionH>
            <wp:positionV relativeFrom="paragraph">
              <wp:posOffset>83185</wp:posOffset>
            </wp:positionV>
            <wp:extent cx="1613535" cy="2692400"/>
            <wp:effectExtent l="19050" t="0" r="5715" b="0"/>
            <wp:wrapSquare wrapText="bothSides"/>
            <wp:docPr id="9" name="Рисунок 3" descr="Рисунок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BE" w:rsidRPr="008262B2">
        <w:rPr>
          <w:rFonts w:ascii="Times New Roman" w:hAnsi="Times New Roman" w:cs="Times New Roman"/>
          <w:sz w:val="24"/>
          <w:szCs w:val="24"/>
        </w:rPr>
        <w:t>-от 31 октября 1942 года «О подготовке детских домов к зиме».</w:t>
      </w:r>
      <w:r w:rsidR="005359BE" w:rsidRPr="008262B2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E61F50" w:rsidRPr="008262B2" w:rsidRDefault="00560DE3" w:rsidP="0082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90F4E1" wp14:editId="1E0F49BC">
            <wp:simplePos x="0" y="0"/>
            <wp:positionH relativeFrom="column">
              <wp:posOffset>321310</wp:posOffset>
            </wp:positionH>
            <wp:positionV relativeFrom="paragraph">
              <wp:posOffset>2747645</wp:posOffset>
            </wp:positionV>
            <wp:extent cx="3403600" cy="252730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В архиве также я нашла документ об организации детского дома в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Ношино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. Исполком Райсовета в 1942 года решил: разместить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Ношинский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школьный детский дом в 3-х колхозных зданиях, 2-х этажном совхозном и доме артели имени Чапаева.</w:t>
      </w:r>
      <w:r w:rsidR="005359BE"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9BE" w:rsidRPr="008262B2">
        <w:rPr>
          <w:rFonts w:ascii="Times New Roman" w:hAnsi="Times New Roman" w:cs="Times New Roman"/>
          <w:sz w:val="24"/>
          <w:szCs w:val="24"/>
        </w:rPr>
        <w:t xml:space="preserve"> Так в 1942 году был открыт </w:t>
      </w:r>
      <w:proofErr w:type="spellStart"/>
      <w:r w:rsidR="005359BE" w:rsidRPr="008262B2">
        <w:rPr>
          <w:rFonts w:ascii="Times New Roman" w:hAnsi="Times New Roman" w:cs="Times New Roman"/>
          <w:sz w:val="24"/>
          <w:szCs w:val="24"/>
        </w:rPr>
        <w:t>Ношинский</w:t>
      </w:r>
      <w:proofErr w:type="spellEnd"/>
      <w:r w:rsidR="005359BE" w:rsidRPr="008262B2">
        <w:rPr>
          <w:rFonts w:ascii="Times New Roman" w:hAnsi="Times New Roman" w:cs="Times New Roman"/>
          <w:sz w:val="24"/>
          <w:szCs w:val="24"/>
        </w:rPr>
        <w:t xml:space="preserve"> детский дом, куда привезли детей из блокадного Ленинграда. Детей было много, все они были худенькие, истощенные, плохо одеты. Это были дети примерно</w:t>
      </w:r>
      <w:r w:rsidR="004D1FA7" w:rsidRPr="008262B2">
        <w:rPr>
          <w:rFonts w:ascii="Times New Roman" w:hAnsi="Times New Roman" w:cs="Times New Roman"/>
          <w:sz w:val="24"/>
          <w:szCs w:val="24"/>
        </w:rPr>
        <w:t xml:space="preserve"> </w:t>
      </w:r>
      <w:r w:rsidR="005359BE" w:rsidRPr="008262B2">
        <w:rPr>
          <w:rFonts w:ascii="Times New Roman" w:hAnsi="Times New Roman" w:cs="Times New Roman"/>
          <w:sz w:val="24"/>
          <w:szCs w:val="24"/>
        </w:rPr>
        <w:t xml:space="preserve">8-12 лет. Моя мама работала нянечкой в детском доме и практически тоже жила там. Здесь же жили и </w:t>
      </w:r>
      <w:proofErr w:type="spellStart"/>
      <w:r w:rsidR="005359BE" w:rsidRPr="008262B2">
        <w:rPr>
          <w:rFonts w:ascii="Times New Roman" w:hAnsi="Times New Roman" w:cs="Times New Roman"/>
          <w:sz w:val="24"/>
          <w:szCs w:val="24"/>
        </w:rPr>
        <w:t>ношенские</w:t>
      </w:r>
      <w:proofErr w:type="spellEnd"/>
      <w:r w:rsidR="005359BE" w:rsidRPr="008262B2">
        <w:rPr>
          <w:rFonts w:ascii="Times New Roman" w:hAnsi="Times New Roman" w:cs="Times New Roman"/>
          <w:sz w:val="24"/>
          <w:szCs w:val="24"/>
        </w:rPr>
        <w:t xml:space="preserve"> дети, у которых родителей тоже не было.</w:t>
      </w:r>
      <w:r w:rsidR="005359BE" w:rsidRPr="008262B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359BE" w:rsidRPr="00826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9BE" w:rsidRPr="008262B2">
        <w:rPr>
          <w:rFonts w:ascii="Times New Roman" w:hAnsi="Times New Roman" w:cs="Times New Roman"/>
          <w:sz w:val="24"/>
          <w:szCs w:val="24"/>
        </w:rPr>
        <w:t>С 14 мая 1942 года, после ухода на фронт директора, Ефима Григорьевича Комиссара, его обязанности по приказу №170 стала исполнять 21- летняя Анна Терентьевна Цветкова, до этого работавшая у</w:t>
      </w:r>
      <w:r w:rsidR="00711913" w:rsidRPr="008262B2">
        <w:rPr>
          <w:rFonts w:ascii="Times New Roman" w:hAnsi="Times New Roman" w:cs="Times New Roman"/>
          <w:sz w:val="24"/>
          <w:szCs w:val="24"/>
        </w:rPr>
        <w:t xml:space="preserve">чительницей в </w:t>
      </w:r>
      <w:proofErr w:type="spellStart"/>
      <w:r w:rsidR="00711913" w:rsidRPr="008262B2">
        <w:rPr>
          <w:rFonts w:ascii="Times New Roman" w:hAnsi="Times New Roman" w:cs="Times New Roman"/>
          <w:sz w:val="24"/>
          <w:szCs w:val="24"/>
        </w:rPr>
        <w:t>Ношинской</w:t>
      </w:r>
      <w:proofErr w:type="spellEnd"/>
      <w:r w:rsidR="00711913" w:rsidRPr="008262B2">
        <w:rPr>
          <w:rFonts w:ascii="Times New Roman" w:hAnsi="Times New Roman" w:cs="Times New Roman"/>
          <w:sz w:val="24"/>
          <w:szCs w:val="24"/>
        </w:rPr>
        <w:t xml:space="preserve"> школе.</w:t>
      </w:r>
      <w:r w:rsidR="005359BE" w:rsidRPr="008262B2">
        <w:rPr>
          <w:rFonts w:ascii="Times New Roman" w:hAnsi="Times New Roman" w:cs="Times New Roman"/>
          <w:sz w:val="24"/>
          <w:szCs w:val="24"/>
        </w:rPr>
        <w:t>»</w:t>
      </w:r>
      <w:r w:rsidR="005359BE" w:rsidRPr="008262B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5359BE" w:rsidRPr="008262B2">
        <w:rPr>
          <w:rFonts w:ascii="Times New Roman" w:hAnsi="Times New Roman" w:cs="Times New Roman"/>
          <w:sz w:val="24"/>
          <w:szCs w:val="24"/>
        </w:rPr>
        <w:t xml:space="preserve"> Анне в детском доме приходилось решать много хозяйственных вопросов, самой на лошади ездить в Абан за продуктами или на совещания.</w:t>
      </w:r>
      <w:proofErr w:type="gramEnd"/>
      <w:r w:rsidR="005359BE" w:rsidRPr="008262B2">
        <w:rPr>
          <w:rFonts w:ascii="Times New Roman" w:hAnsi="Times New Roman" w:cs="Times New Roman"/>
          <w:sz w:val="24"/>
          <w:szCs w:val="24"/>
        </w:rPr>
        <w:t xml:space="preserve"> Часто в дороге лошадь распрягалась, потому что у Анны не было ни сил, ни опыта, чтобы подтянуть подпруги. Во всех трудных ситуациях Анна Терентьевна не падала духом </w:t>
      </w:r>
      <w:r w:rsidR="005359BE" w:rsidRPr="008262B2">
        <w:rPr>
          <w:rFonts w:ascii="Times New Roman" w:hAnsi="Times New Roman" w:cs="Times New Roman"/>
          <w:sz w:val="24"/>
          <w:szCs w:val="24"/>
        </w:rPr>
        <w:lastRenderedPageBreak/>
        <w:t>благодаря своему сильному х</w:t>
      </w:r>
      <w:r w:rsidR="004D1FA7" w:rsidRPr="008262B2">
        <w:rPr>
          <w:rFonts w:ascii="Times New Roman" w:hAnsi="Times New Roman" w:cs="Times New Roman"/>
          <w:sz w:val="24"/>
          <w:szCs w:val="24"/>
        </w:rPr>
        <w:t>арактеру. В годы войны Детский д</w:t>
      </w:r>
      <w:r w:rsidR="005359BE" w:rsidRPr="008262B2">
        <w:rPr>
          <w:rFonts w:ascii="Times New Roman" w:hAnsi="Times New Roman" w:cs="Times New Roman"/>
          <w:sz w:val="24"/>
          <w:szCs w:val="24"/>
        </w:rPr>
        <w:t>ом и школа жили общей жизнью, поддерживалась строгая, полувоенная дисциплина. Все школьники были объединены в батальон под командованием военрука. В составе батальона имелись роты, взводы, отделения со своими командирами. Ежедневно проводились политинформации, а на карте флажками отмечался ход военных действий на фронте.</w:t>
      </w:r>
      <w:r w:rsidR="00E61F50" w:rsidRPr="008262B2">
        <w:rPr>
          <w:rFonts w:ascii="Times New Roman" w:hAnsi="Times New Roman" w:cs="Times New Roman"/>
          <w:sz w:val="24"/>
          <w:szCs w:val="24"/>
        </w:rPr>
        <w:t xml:space="preserve"> «Количество детей менялось: в 1942 году-125, в 1943-162, в 1944г.-174. Здесь были собраны в основе своей «дети войны»</w:t>
      </w:r>
      <w:proofErr w:type="gramStart"/>
      <w:r w:rsidR="00E61F50" w:rsidRPr="008262B2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E61F50" w:rsidRPr="008262B2">
        <w:rPr>
          <w:rFonts w:ascii="Times New Roman" w:hAnsi="Times New Roman" w:cs="Times New Roman"/>
          <w:sz w:val="24"/>
          <w:szCs w:val="24"/>
        </w:rPr>
        <w:t xml:space="preserve"> графе «Сведения о родителях» у многих из них стояла запись «Отец в РККА». Поступали дети в основном с территории Красноярского края и с прифронтовой полосы: из городов Ржев, Смоленск, Калинин и др.»</w:t>
      </w:r>
      <w:r w:rsidR="00E61F50" w:rsidRPr="008262B2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EA3D24" w:rsidRPr="0082481E" w:rsidRDefault="00560DE3" w:rsidP="008248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81E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="005359BE" w:rsidRPr="0082481E">
        <w:rPr>
          <w:rFonts w:ascii="Times New Roman" w:eastAsia="Times New Roman" w:hAnsi="Times New Roman" w:cs="Times New Roman"/>
          <w:b/>
          <w:sz w:val="24"/>
          <w:szCs w:val="24"/>
        </w:rPr>
        <w:t>ДЕЯТЕЛЬНОСТЬ ДЕТСКОГО ДОМ</w:t>
      </w:r>
      <w:r w:rsidRPr="0082481E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EA3D24" w:rsidRPr="008262B2" w:rsidRDefault="00EA3D24" w:rsidP="008248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Прокормить особенно в тяжелое военное время такое количество детей, как в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м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ском доме, было крайне сложно. Основное пропитание ребята получали с подсобного хозяйства, которое имелось при детском доме.</w:t>
      </w:r>
    </w:p>
    <w:p w:rsidR="005359BE" w:rsidRPr="008262B2" w:rsidRDefault="005359BE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Анализируя документы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Абанског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рхива и воспоминания жителей села я прихожу к</w:t>
      </w:r>
      <w:proofErr w:type="gram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выводу, что дети детского дома сами выращивали для себя все овощи. В летнее время воспитатели вместе с младшими детьми работали на огороде. Старшие дети ухаживали за скотом.</w:t>
      </w:r>
    </w:p>
    <w:p w:rsidR="0082481E" w:rsidRDefault="005359BE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В годовом отчете за 1950 год приводятся следующие цифры:</w:t>
      </w:r>
      <w:r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:rsidR="005359BE" w:rsidRPr="008262B2" w:rsidRDefault="005359BE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Поголовье ск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59BE" w:rsidRPr="008262B2" w:rsidTr="00EA3D24"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вотных</w:t>
            </w:r>
          </w:p>
        </w:tc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1949 года</w:t>
            </w:r>
          </w:p>
        </w:tc>
        <w:tc>
          <w:tcPr>
            <w:tcW w:w="3191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1950 года</w:t>
            </w:r>
          </w:p>
        </w:tc>
      </w:tr>
      <w:tr w:rsidR="005359BE" w:rsidRPr="008262B2" w:rsidTr="00EA3D24"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рупный рогатый скот </w:t>
            </w:r>
          </w:p>
        </w:tc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59BE" w:rsidRPr="008262B2" w:rsidTr="00EA3D24"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2. Овцы и козы</w:t>
            </w:r>
          </w:p>
        </w:tc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59BE" w:rsidRPr="008262B2" w:rsidTr="00EA3D24"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виньи </w:t>
            </w:r>
          </w:p>
        </w:tc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BE" w:rsidRPr="008262B2" w:rsidTr="00EA3D24"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тица мелкая </w:t>
            </w:r>
          </w:p>
        </w:tc>
        <w:tc>
          <w:tcPr>
            <w:tcW w:w="3190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5359BE" w:rsidRPr="008262B2" w:rsidRDefault="005359BE" w:rsidP="0082481E">
            <w:pPr>
              <w:spacing w:before="100" w:beforeAutospacing="1" w:after="100" w:afterAutospacing="1" w:line="360" w:lineRule="auto"/>
              <w:ind w:right="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59BE" w:rsidRPr="008262B2" w:rsidRDefault="005359BE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     Исходя из данного документа видно, что воспитанники  производили для себя мясо, молоко, а также получали </w:t>
      </w:r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>шерсть</w:t>
      </w:r>
      <w:proofErr w:type="gram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из которой вязали носки и варежки. Вечерами, после того как были приготовлены домашние задания дети теребили шерсть, технички Тимофеева Прасковья Васильевна,  Пашина Анна Ивановна, Останова, а также воспитатели пряли шерсть и учили девочек вязать. Мальчики помогали выполнять другую работу, расчистить снег, принести воды, наколоть дров. В архиве также находится </w:t>
      </w:r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gram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из которого видно, что дети из детского дома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lastRenderedPageBreak/>
        <w:t>выращивали зерновые и зернобобовые культуры, картофель.</w:t>
      </w:r>
      <w:r w:rsidR="00EA3D24" w:rsidRPr="008262B2">
        <w:rPr>
          <w:rFonts w:ascii="Times New Roman" w:eastAsia="Times New Roman" w:hAnsi="Times New Roman" w:cs="Times New Roman"/>
          <w:sz w:val="24"/>
          <w:szCs w:val="24"/>
        </w:rPr>
        <w:t xml:space="preserve"> По годовому бухгалтерскому отчету за этот период засеивались: 3 га картофеля, 7,5 га зерновых и зернобобовых, 30 га прочих культур.</w:t>
      </w:r>
      <w:r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8"/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Исходя </w:t>
      </w:r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объ</w:t>
      </w:r>
      <w:r w:rsidR="00EA3D24" w:rsidRPr="008262B2">
        <w:rPr>
          <w:rFonts w:ascii="Times New Roman" w:eastAsia="Times New Roman" w:hAnsi="Times New Roman" w:cs="Times New Roman"/>
          <w:sz w:val="24"/>
          <w:szCs w:val="24"/>
        </w:rPr>
        <w:t>яснительной, я прихожу к выводу,  ч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>то кроме пшеницы выращивали овес, который был необходим на корм скоту.</w:t>
      </w:r>
      <w:r w:rsidR="0082481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Всем хватало дел. Но все же главным остается учеба. Занимались дети в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й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школе. Просмотрев книги приказов и заседаний педсоветов по школе, я пришла к выводу, что детский дом был самостоятельной единицей. У него был свой директор, свой штат работников. В протоколе  №6  педсовета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й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 от 11 ноября 1952 года заседаний педсоветов учитель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Прутовых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В.Е. говорит, что с детским домом связь поддерживает. Занятия ребята посещают регулярно.</w:t>
      </w:r>
      <w:r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9"/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В протоколе №12 от 19 марта 1953 года учитель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Прутовых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Е.В. говорит, что часто посещает детский дом и проводит там занятия со слабыми учащимися.</w:t>
      </w:r>
      <w:r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0"/>
      </w: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Из других документов видно, что в детском доме широко было развито трудовое обучение, так как представлен перечень инструментов: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пил</w:t>
      </w:r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262B2">
        <w:rPr>
          <w:rFonts w:ascii="Times New Roman" w:eastAsia="Times New Roman" w:hAnsi="Times New Roman" w:cs="Times New Roman"/>
          <w:sz w:val="24"/>
          <w:szCs w:val="24"/>
        </w:rPr>
        <w:t>танков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5; зубило 2; ножовки 4; фуганки 3; рубанки 3; зензубель 5; стамесок 11; долото 2; напильников 14 и др. В книге приказов мы находим списки учащихся и среди них фамилии детей из детского дома. На основании приказа считать выбывшими из детского дома следующих учащихся: </w:t>
      </w:r>
      <w:proofErr w:type="spellStart"/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>Индрид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авид, Казаков Георгий Иванович, Молодцов Петр, Окладников Александр Максимович, Окладников Владимир Васильевич,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Париск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Лев Эдуардович,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Подстригина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Лидия Васильевна,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Подцепашин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Константин, Рукосуев Демьян Лукьянович, Рукосуев Николай Лукьянович, Семичев Александр,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Хвальчук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Галина, Кулакова Ангелина, Иванова Октябрина, Тарасов Николай,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Слугин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Николай,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Райншнайдер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Федор.</w:t>
      </w:r>
      <w:r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1"/>
      </w:r>
      <w:proofErr w:type="gramEnd"/>
    </w:p>
    <w:p w:rsidR="00D02F6D" w:rsidRPr="008262B2" w:rsidRDefault="00560DE3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BDF4B0" wp14:editId="2660D1CA">
            <wp:simplePos x="0" y="0"/>
            <wp:positionH relativeFrom="column">
              <wp:posOffset>410210</wp:posOffset>
            </wp:positionH>
            <wp:positionV relativeFrom="paragraph">
              <wp:posOffset>-4415790</wp:posOffset>
            </wp:positionV>
            <wp:extent cx="2235200" cy="2768600"/>
            <wp:effectExtent l="19050" t="0" r="0" b="0"/>
            <wp:wrapSquare wrapText="bothSides"/>
            <wp:docPr id="3" name="Рисунок 1" descr="C:\Users\Россиянин!\Desktop\исследование Детский дом в Ношино\Фонд Р-7 Д.5 Лист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сиянин!\Desktop\исследование Детский дом в Ношино\Фонд Р-7 Д.5 Лист 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9E2" w:rsidRPr="008262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Очень трудно было содержать детские дома в военные годы. </w:t>
      </w:r>
      <w:proofErr w:type="gram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D1FA7" w:rsidRPr="008262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4D1FA7" w:rsidRPr="008262B2">
        <w:rPr>
          <w:rFonts w:ascii="Times New Roman" w:eastAsia="Times New Roman" w:hAnsi="Times New Roman" w:cs="Times New Roman"/>
          <w:sz w:val="24"/>
          <w:szCs w:val="24"/>
        </w:rPr>
        <w:t xml:space="preserve"> несмотря на все трудности</w:t>
      </w:r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, местные структуры власти старались облегчить участь детей. В протоколе заседаний </w:t>
      </w:r>
      <w:proofErr w:type="spell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Абанского</w:t>
      </w:r>
      <w:proofErr w:type="spellEnd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депутатов трудящихся за октябрь 1942 года «О подготовке детдомов к зиме» говорится: «Заслушав доклады  директоров детдомов </w:t>
      </w:r>
      <w:proofErr w:type="spell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Ношинского</w:t>
      </w:r>
      <w:proofErr w:type="spellEnd"/>
      <w:r w:rsidR="004D1FA7" w:rsidRPr="0082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- Цветковой, </w:t>
      </w:r>
      <w:proofErr w:type="spell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Устьянского-Асютиной</w:t>
      </w:r>
      <w:proofErr w:type="spellEnd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, содоклады </w:t>
      </w:r>
      <w:proofErr w:type="spell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зав.районо</w:t>
      </w:r>
      <w:proofErr w:type="spellEnd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gram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аркевич</w:t>
      </w:r>
      <w:proofErr w:type="spellEnd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 о готовности к з</w:t>
      </w:r>
      <w:r w:rsidR="008339E2" w:rsidRPr="008262B2">
        <w:rPr>
          <w:rFonts w:ascii="Times New Roman" w:eastAsia="Times New Roman" w:hAnsi="Times New Roman" w:cs="Times New Roman"/>
          <w:sz w:val="24"/>
          <w:szCs w:val="24"/>
        </w:rPr>
        <w:t>име детских домов</w:t>
      </w:r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, исполком райсовета отмечает, что детдома к зимнему периоду не готовы. По </w:t>
      </w:r>
      <w:proofErr w:type="spell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Ношинскому</w:t>
      </w:r>
      <w:proofErr w:type="spellEnd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дому из плана заготовить 1000 куб. дров, заготовлено 250 кубометров</w:t>
      </w:r>
      <w:proofErr w:type="gram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дрова не подвезены. Не </w:t>
      </w:r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ана </w:t>
      </w:r>
      <w:proofErr w:type="spellStart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>дезокамера</w:t>
      </w:r>
      <w:proofErr w:type="spellEnd"/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 и не построена баня из-за отсутствия кредитов. Дети не обеспечены теплой одеждой и обувью.</w:t>
      </w:r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 xml:space="preserve"> Продуктами питания детские дома на зимний период не обеспечены. Наряды на продукты отпускаются несвоевременно</w:t>
      </w:r>
      <w:proofErr w:type="gramStart"/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 xml:space="preserve"> сплошь и рядом не отовариваются. Молочными продуктами не снабжаются</w:t>
      </w:r>
      <w:proofErr w:type="gramStart"/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 xml:space="preserve"> что особенно отражается на питании </w:t>
      </w:r>
      <w:proofErr w:type="spellStart"/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>Абанского</w:t>
      </w:r>
      <w:proofErr w:type="spellEnd"/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и </w:t>
      </w:r>
      <w:proofErr w:type="spellStart"/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>Ношинского</w:t>
      </w:r>
      <w:proofErr w:type="spellEnd"/>
      <w:r w:rsidR="00D02F6D"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домов, которые укомплектованы эвакуированными из прифронтовой полосы детьми. </w:t>
      </w:r>
    </w:p>
    <w:p w:rsidR="00D02F6D" w:rsidRPr="008262B2" w:rsidRDefault="00D02F6D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Исполком райсовета решил:</w:t>
      </w:r>
    </w:p>
    <w:p w:rsidR="00D02F6D" w:rsidRPr="008262B2" w:rsidRDefault="00D02F6D" w:rsidP="008248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Оказать содействие детдомам в закупке картофеля, капусты и других сельскохозяйственных продуктов через колхозы.</w:t>
      </w:r>
    </w:p>
    <w:p w:rsidR="00D02F6D" w:rsidRPr="008262B2" w:rsidRDefault="00D02F6D" w:rsidP="008248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Прикрепить в помощь детдомам по вывозке топлива колхозы. К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му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дому –</w:t>
      </w:r>
      <w:r w:rsidR="00824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>«Свободная жизнь», «Красный связист», «Новая жизнь».</w:t>
      </w:r>
    </w:p>
    <w:p w:rsidR="004D71AA" w:rsidRPr="008262B2" w:rsidRDefault="00D02F6D" w:rsidP="008248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Обязать директора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г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ского дома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8262B2">
        <w:rPr>
          <w:rFonts w:ascii="Times New Roman" w:eastAsia="Times New Roman" w:hAnsi="Times New Roman" w:cs="Times New Roman"/>
          <w:sz w:val="24"/>
          <w:szCs w:val="24"/>
        </w:rPr>
        <w:t>веткову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при содействии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райздрава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в самый кратчайший срок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дезокамеру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. Открыть швейную мастерскую, </w:t>
      </w:r>
      <w:r w:rsidR="004D71AA" w:rsidRPr="008262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>заготовить дрова к 1 декабря 1942 года.</w:t>
      </w:r>
    </w:p>
    <w:p w:rsidR="00D02F6D" w:rsidRPr="008262B2" w:rsidRDefault="002D344F" w:rsidP="008248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Просить РК ВЛКСМ оказать детдому помощь в сборе и изготовлении ниток для пошивки, починки одежды и обуви.</w:t>
      </w:r>
    </w:p>
    <w:p w:rsidR="002D344F" w:rsidRPr="008262B2" w:rsidRDefault="002D344F" w:rsidP="008248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Оказать содействие в получении нарядов для приобретения молочных коров.</w:t>
      </w:r>
    </w:p>
    <w:p w:rsidR="002D344F" w:rsidRPr="008262B2" w:rsidRDefault="002D344F" w:rsidP="0082481E">
      <w:pPr>
        <w:pStyle w:val="a7"/>
        <w:shd w:val="clear" w:color="auto" w:fill="FFFFFF"/>
        <w:spacing w:before="100" w:beforeAutospacing="1" w:after="100" w:afterAutospacing="1"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- поставить перед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КрайОНО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вопрос об отпуске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Ношинскому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дому 100 зимних пальто, 100 пар валенок, 100 шапок и рукавиц, 60 костюмов для мальчиков.</w:t>
      </w:r>
      <w:r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2"/>
      </w:r>
    </w:p>
    <w:p w:rsidR="002D344F" w:rsidRPr="008262B2" w:rsidRDefault="002D344F" w:rsidP="0082481E">
      <w:pPr>
        <w:pStyle w:val="a7"/>
        <w:shd w:val="clear" w:color="auto" w:fill="FFFFFF"/>
        <w:spacing w:before="100" w:beforeAutospacing="1" w:after="100" w:afterAutospacing="1"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В зиму 1943-44гг. весь скот из подсобных хозяйств детдомов роздан на прокорм в колхозы. А в апреле 1944 года исполком райсовета своим решением обязывает директоров детдомов немедленно собрать весь розданный для прокорма скот из колхозов вместе с приплодом.</w:t>
      </w:r>
    </w:p>
    <w:p w:rsidR="00940ED8" w:rsidRPr="008262B2" w:rsidRDefault="004D1FA7" w:rsidP="0082481E">
      <w:pPr>
        <w:pStyle w:val="a7"/>
        <w:shd w:val="clear" w:color="auto" w:fill="FFFFFF"/>
        <w:spacing w:before="100" w:beforeAutospacing="1" w:after="100" w:afterAutospacing="1"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5D01A8" wp14:editId="6A156A9D">
            <wp:simplePos x="0" y="0"/>
            <wp:positionH relativeFrom="column">
              <wp:posOffset>4740910</wp:posOffset>
            </wp:positionH>
            <wp:positionV relativeFrom="paragraph">
              <wp:posOffset>396240</wp:posOffset>
            </wp:positionV>
            <wp:extent cx="1568450" cy="2336800"/>
            <wp:effectExtent l="0" t="0" r="0" b="0"/>
            <wp:wrapSquare wrapText="bothSides"/>
            <wp:docPr id="6" name="Рисунок 2" descr="C:\Users\Россиянин!\Desktop\исследование Детский дом в Ношино\Фонд Р-7 Д.2Лист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сиянин!\Desktop\исследование Детский дом в Ношино\Фонд Р-7 Д.2Лист 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 xml:space="preserve">1946 год. Из справки </w:t>
      </w:r>
      <w:proofErr w:type="spellStart"/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>КрайОНО</w:t>
      </w:r>
      <w:proofErr w:type="spellEnd"/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 xml:space="preserve">  «О состоянии детдомов края». «В </w:t>
      </w:r>
      <w:proofErr w:type="spellStart"/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>Абанском</w:t>
      </w:r>
      <w:proofErr w:type="spellEnd"/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доме 58 детей родительских, в Ношинском-42. Директора этих детдомов не принимают надлежащих мер к возврату детей к родителям и превратили детские дома не в государственные учреждения, а в детские интернаты. Наша задач</w:t>
      </w:r>
      <w:proofErr w:type="gramStart"/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 xml:space="preserve"> не позднее 15 августа разыскать всех родителей и там где есть возможность, </w:t>
      </w:r>
      <w:proofErr w:type="spellStart"/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>вывезтик</w:t>
      </w:r>
      <w:proofErr w:type="spellEnd"/>
      <w:r w:rsidR="00940ED8" w:rsidRPr="008262B2">
        <w:rPr>
          <w:rFonts w:ascii="Times New Roman" w:eastAsia="Times New Roman" w:hAnsi="Times New Roman" w:cs="Times New Roman"/>
          <w:sz w:val="24"/>
          <w:szCs w:val="24"/>
        </w:rPr>
        <w:t xml:space="preserve"> родителям. В этой же справке поставлена задача о трудоустройстве детей-переростков: «На местах решать вопрос о трудоустройстве в ФЗО, колхозы, совхозы и местные кооперативы. Нетрудоустроенные дети будут с 15 августа сняты с бюджета, и расходы на них будут относить  на счет руководителей детдомов»</w:t>
      </w:r>
      <w:r w:rsidR="00940ED8"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3"/>
      </w:r>
      <w:r w:rsidR="001C62C8" w:rsidRPr="008262B2">
        <w:rPr>
          <w:rFonts w:ascii="Times New Roman" w:hAnsi="Times New Roman" w:cs="Times New Roman"/>
          <w:sz w:val="24"/>
          <w:szCs w:val="24"/>
        </w:rPr>
        <w:t xml:space="preserve"> В 1947году,   после возвращения с </w:t>
      </w:r>
      <w:r w:rsidR="001C62C8" w:rsidRPr="008262B2">
        <w:rPr>
          <w:rFonts w:ascii="Times New Roman" w:hAnsi="Times New Roman" w:cs="Times New Roman"/>
          <w:sz w:val="24"/>
          <w:szCs w:val="24"/>
        </w:rPr>
        <w:lastRenderedPageBreak/>
        <w:t>фронта Морозов Николай Николаевич, был</w:t>
      </w:r>
      <w:r w:rsidR="0082481E">
        <w:rPr>
          <w:rFonts w:ascii="Times New Roman" w:hAnsi="Times New Roman" w:cs="Times New Roman"/>
          <w:sz w:val="24"/>
          <w:szCs w:val="24"/>
        </w:rPr>
        <w:t xml:space="preserve"> </w:t>
      </w:r>
      <w:r w:rsidR="001C62C8" w:rsidRPr="008262B2">
        <w:rPr>
          <w:rFonts w:ascii="Times New Roman" w:hAnsi="Times New Roman" w:cs="Times New Roman"/>
          <w:sz w:val="24"/>
          <w:szCs w:val="24"/>
        </w:rPr>
        <w:t xml:space="preserve">директором </w:t>
      </w:r>
      <w:proofErr w:type="spellStart"/>
      <w:r w:rsidR="001C62C8" w:rsidRPr="008262B2">
        <w:rPr>
          <w:rFonts w:ascii="Times New Roman" w:hAnsi="Times New Roman" w:cs="Times New Roman"/>
          <w:sz w:val="24"/>
          <w:szCs w:val="24"/>
        </w:rPr>
        <w:t>Ношенского</w:t>
      </w:r>
      <w:proofErr w:type="spellEnd"/>
      <w:r w:rsidR="001C62C8" w:rsidRPr="008262B2">
        <w:rPr>
          <w:rFonts w:ascii="Times New Roman" w:hAnsi="Times New Roman" w:cs="Times New Roman"/>
          <w:sz w:val="24"/>
          <w:szCs w:val="24"/>
        </w:rPr>
        <w:t xml:space="preserve"> детского дома до его закрытия и потом был переведен директором в </w:t>
      </w:r>
      <w:proofErr w:type="spellStart"/>
      <w:r w:rsidR="001C62C8" w:rsidRPr="008262B2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1C62C8" w:rsidRPr="008262B2">
        <w:rPr>
          <w:rFonts w:ascii="Times New Roman" w:hAnsi="Times New Roman" w:cs="Times New Roman"/>
          <w:sz w:val="24"/>
          <w:szCs w:val="24"/>
        </w:rPr>
        <w:t xml:space="preserve"> детский дом.</w:t>
      </w:r>
    </w:p>
    <w:p w:rsidR="005359BE" w:rsidRPr="008262B2" w:rsidRDefault="005359BE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sz w:val="24"/>
          <w:szCs w:val="24"/>
        </w:rPr>
        <w:t>По словам Родыгиной В.Н. И Белоголовой А.С. детей хорошо кормил</w:t>
      </w:r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стоимость </w:t>
      </w:r>
      <w:proofErr w:type="spellStart"/>
      <w:r w:rsidRPr="008262B2">
        <w:rPr>
          <w:rFonts w:ascii="Times New Roman" w:eastAsia="Times New Roman" w:hAnsi="Times New Roman" w:cs="Times New Roman"/>
          <w:sz w:val="24"/>
          <w:szCs w:val="24"/>
        </w:rPr>
        <w:t>детодня</w:t>
      </w:r>
      <w:proofErr w:type="spell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составляла 8 рублей, 95 коп., но эта норма была превышена до 9 рублей 15 коп.)</w:t>
      </w:r>
      <w:r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EA3D24" w:rsidRPr="0082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>Количество детей изменялось</w:t>
      </w:r>
      <w:proofErr w:type="gramStart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262B2">
        <w:rPr>
          <w:rFonts w:ascii="Times New Roman" w:eastAsia="Times New Roman" w:hAnsi="Times New Roman" w:cs="Times New Roman"/>
          <w:sz w:val="24"/>
          <w:szCs w:val="24"/>
        </w:rPr>
        <w:t xml:space="preserve"> исходя из годовых отчетов в 1950 году было 85 детей, а в 1953 - 62 ребенка.</w:t>
      </w:r>
    </w:p>
    <w:p w:rsidR="005359BE" w:rsidRPr="008262B2" w:rsidRDefault="008339E2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2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A7E81E" wp14:editId="0E80B3FF">
            <wp:simplePos x="0" y="0"/>
            <wp:positionH relativeFrom="column">
              <wp:posOffset>-70485</wp:posOffset>
            </wp:positionH>
            <wp:positionV relativeFrom="paragraph">
              <wp:posOffset>1114425</wp:posOffset>
            </wp:positionV>
            <wp:extent cx="1778000" cy="2139950"/>
            <wp:effectExtent l="19050" t="0" r="0" b="0"/>
            <wp:wrapSquare wrapText="bothSides"/>
            <wp:docPr id="7" name="Рисунок 1" descr="F:\2011_02_11\IMG_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F:\2011_02_11\IMG_0017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Все годы проработала воспитателем в детском доме Одинцова Вера Васильевна, а после того</w:t>
      </w:r>
      <w:proofErr w:type="gram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как его перевели в село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она работала учителем начальных классов в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Ношинской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школе. Она вспоминала, что за расходованием сре</w:t>
      </w:r>
      <w:proofErr w:type="gram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дств стр</w:t>
      </w:r>
      <w:proofErr w:type="gram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ого следили как местный сельский совет, так и районные власти. Об этом же говорят и архивные документы. Именной список инвентаризации дел по недостачам  на 1 января 1952года</w:t>
      </w:r>
      <w:proofErr w:type="gram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Согласно этому списки Дегтярев Никифор кладовщик  имел недостачу в размере 504, 80 руб.;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Бычинская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Серафима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завстоловой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192, 90 туб.; Котова Елизавета кастелянша 24,70 руб.; Пашин Леонид Ефимович завхоз 28,75рублей.</w:t>
      </w:r>
      <w:r w:rsidR="005359BE"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5"/>
      </w:r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За всю финансовую деятельность отвечал бухгалтер Кириллов. В детдоме была своя портниха Грачева Анна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семеновна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, которая обшивала всех ребят. Галина Николаевна Пашиных вспоминает, что воспитателем также работала Фролкина Мария, которая переехала вместе с детдомом в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. В 1956 году в 8 классе учились две девочки детдомовские</w:t>
      </w:r>
      <w:proofErr w:type="gram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и они жили в интернате.  Им привозили продукты из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Устьянска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, давали деньг</w:t>
      </w:r>
      <w:proofErr w:type="gram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дом уже перевели в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). Это были Дмитрук Зоя и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Солохина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Ляля. Они заканчивали 10 класс. Многие детдомовские ребята и девчата заканчивали 10 класс и уезжали. Среди них были и медалисты. Круглой отличницей была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Полянова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 w:rsidR="005359BE" w:rsidRPr="008262B2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6"/>
      </w:r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и из Ленинграда, имевшие родителей после окончания войны были отправлены домой. </w:t>
      </w:r>
      <w:r w:rsidRPr="008262B2">
        <w:rPr>
          <w:rFonts w:ascii="Times New Roman" w:eastAsia="Times New Roman" w:hAnsi="Times New Roman" w:cs="Times New Roman"/>
          <w:sz w:val="24"/>
          <w:szCs w:val="24"/>
        </w:rPr>
        <w:t>Те же, у кого родителей не было</w:t>
      </w:r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, продолжали жить в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Ношинском</w:t>
      </w:r>
      <w:proofErr w:type="spellEnd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детском  доме, а после 1953 года переведены в </w:t>
      </w:r>
      <w:proofErr w:type="spell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proofErr w:type="gramStart"/>
      <w:r w:rsidR="005359BE" w:rsidRPr="008262B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     Воспоминания жителей деревни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Ношино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>, воспитателей, архивные документы,  очевидцев военного лихолетья в тылу дают нам часть сведений  о том, какие тяготы взвалила война на детей. Тем не менее, можно сделать вывод - голодные, холодные дети военных лет нашли заботу и внимание  в стенах детского дома. Воспитатель  в те годы  был примером  во всем,  пользовался авторитетом и нес огромную ответственность за детей.</w:t>
      </w:r>
    </w:p>
    <w:p w:rsidR="005359BE" w:rsidRPr="008262B2" w:rsidRDefault="005359BE" w:rsidP="0082481E">
      <w:pPr>
        <w:shd w:val="clear" w:color="auto" w:fill="FFFFFF"/>
        <w:spacing w:before="100" w:beforeAutospacing="1" w:after="100" w:afterAutospacing="1" w:line="36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B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2B2">
        <w:rPr>
          <w:rFonts w:ascii="Times New Roman" w:hAnsi="Times New Roman" w:cs="Times New Roman"/>
          <w:bCs/>
          <w:sz w:val="24"/>
          <w:szCs w:val="24"/>
        </w:rPr>
        <w:t xml:space="preserve">          В ходе исследовательской работы мне удалось собрать новые сведения о детском доме в </w:t>
      </w:r>
      <w:proofErr w:type="spellStart"/>
      <w:r w:rsidRPr="008262B2">
        <w:rPr>
          <w:rFonts w:ascii="Times New Roman" w:hAnsi="Times New Roman" w:cs="Times New Roman"/>
          <w:bCs/>
          <w:sz w:val="24"/>
          <w:szCs w:val="24"/>
        </w:rPr>
        <w:t>Ношино</w:t>
      </w:r>
      <w:proofErr w:type="spellEnd"/>
      <w:r w:rsidRPr="00826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262B2">
        <w:rPr>
          <w:rFonts w:ascii="Times New Roman" w:hAnsi="Times New Roman" w:cs="Times New Roman"/>
          <w:sz w:val="24"/>
          <w:szCs w:val="24"/>
        </w:rPr>
        <w:t xml:space="preserve"> Я пришла к выводу, что детский дом  был образован в 1942 году для детей, эвакуированных из Ленинграда. Позднее он стал пополняться и детьми из  разных регионов страны. О детях хорошо заботились, выделяли средства из районного и краевого фонда. Да и сами воспитанники детского дома не сидели без дела. У них было подсобное </w:t>
      </w:r>
      <w:proofErr w:type="gramStart"/>
      <w:r w:rsidRPr="008262B2">
        <w:rPr>
          <w:rFonts w:ascii="Times New Roman" w:hAnsi="Times New Roman" w:cs="Times New Roman"/>
          <w:sz w:val="24"/>
          <w:szCs w:val="24"/>
        </w:rPr>
        <w:t>хозяйство</w:t>
      </w:r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и они обеспечивали себя продуктами питания.  Ребята учились шить, вязать. В детском доме было и свое подсобное хозяйство: выращивали картофель, зерновые к</w:t>
      </w:r>
      <w:r w:rsidR="0082481E">
        <w:rPr>
          <w:rFonts w:ascii="Times New Roman" w:hAnsi="Times New Roman" w:cs="Times New Roman"/>
          <w:sz w:val="24"/>
          <w:szCs w:val="24"/>
        </w:rPr>
        <w:t>ультуры, а также разводили скот</w:t>
      </w:r>
      <w:r w:rsidRPr="008262B2">
        <w:rPr>
          <w:rFonts w:ascii="Times New Roman" w:hAnsi="Times New Roman" w:cs="Times New Roman"/>
          <w:sz w:val="24"/>
          <w:szCs w:val="24"/>
        </w:rPr>
        <w:t>.</w:t>
      </w:r>
      <w:r w:rsidR="0082481E">
        <w:rPr>
          <w:rFonts w:ascii="Times New Roman" w:hAnsi="Times New Roman" w:cs="Times New Roman"/>
          <w:sz w:val="24"/>
          <w:szCs w:val="24"/>
        </w:rPr>
        <w:t xml:space="preserve"> </w:t>
      </w:r>
      <w:r w:rsidRPr="008262B2">
        <w:rPr>
          <w:rFonts w:ascii="Times New Roman" w:hAnsi="Times New Roman" w:cs="Times New Roman"/>
          <w:sz w:val="24"/>
          <w:szCs w:val="24"/>
        </w:rPr>
        <w:t xml:space="preserve">Дети были приучены к труду, воспитаны. Опыт  трудового воспитания можно использовать и в современных детских домах: дети должны быть подготовлены к самостоятельной жизни. 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Данная работа пополнит фонды нашего школьного музея, будет использоваться на уроках по истории края, внеклассных </w:t>
      </w:r>
      <w:proofErr w:type="gramStart"/>
      <w:r w:rsidRPr="008262B2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и передана в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краеведческий музей.          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60DE3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5359BE" w:rsidRPr="008262B2">
        <w:rPr>
          <w:rFonts w:ascii="Times New Roman" w:hAnsi="Times New Roman" w:cs="Times New Roman"/>
          <w:sz w:val="24"/>
          <w:szCs w:val="24"/>
        </w:rPr>
        <w:t xml:space="preserve">Список источников и литературы 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муниципальный архив.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районный Совет депутатов трудящихся. «О подготовке школ к новому учебному году» 28 апреля 1942 года. Ф№ Р-1, оп. №1, д. №19, л.86.  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2.Абанский муниципальный архив Ф-1 р-7 л 54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муниципальный архив Ф-1 р-7 л 52</w:t>
      </w:r>
    </w:p>
    <w:p w:rsidR="005359BE" w:rsidRPr="008262B2" w:rsidRDefault="005359BE" w:rsidP="0082481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муниципальный архив Ф-1 Р-7 Л 6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муниципальный архив Ф-1 р-7 л 51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муниципальный архив Ф-1 О-1</w:t>
      </w:r>
      <w:proofErr w:type="gramStart"/>
      <w:r w:rsidRPr="008262B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8262B2">
        <w:rPr>
          <w:rFonts w:ascii="Times New Roman" w:hAnsi="Times New Roman" w:cs="Times New Roman"/>
          <w:sz w:val="24"/>
          <w:szCs w:val="24"/>
        </w:rPr>
        <w:t xml:space="preserve"> 19 Л.117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ий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муниципальный архив, Ф№Р-1, д. </w:t>
      </w:r>
      <w:smartTag w:uri="urn:schemas-microsoft-com:office:smarttags" w:element="metricconverter">
        <w:smartTagPr>
          <w:attr w:name="ProductID" w:val="15 л"/>
        </w:smartTagPr>
        <w:r w:rsidRPr="008262B2">
          <w:rPr>
            <w:rFonts w:ascii="Times New Roman" w:hAnsi="Times New Roman" w:cs="Times New Roman"/>
            <w:sz w:val="24"/>
            <w:szCs w:val="24"/>
          </w:rPr>
          <w:t>15 л</w:t>
        </w:r>
      </w:smartTag>
      <w:r w:rsidRPr="008262B2">
        <w:rPr>
          <w:rFonts w:ascii="Times New Roman" w:hAnsi="Times New Roman" w:cs="Times New Roman"/>
          <w:sz w:val="24"/>
          <w:szCs w:val="24"/>
        </w:rPr>
        <w:t xml:space="preserve"> 44, д.19,лл.98, лл147-148.</w:t>
      </w:r>
    </w:p>
    <w:p w:rsidR="005359BE" w:rsidRPr="008262B2" w:rsidRDefault="005359BE" w:rsidP="0082481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8. Протоколы заседаний педсоветов за 1952-54гг. с.30.</w:t>
      </w:r>
    </w:p>
    <w:p w:rsidR="005359BE" w:rsidRPr="008262B2" w:rsidRDefault="005359BE" w:rsidP="0082481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9. Протоколы заседаний педсоветов за 1952-54гг. с.84</w:t>
      </w:r>
    </w:p>
    <w:p w:rsidR="005359BE" w:rsidRPr="008262B2" w:rsidRDefault="005359BE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10. Приказ №46 от 29 .09.1952 года.</w:t>
      </w:r>
    </w:p>
    <w:p w:rsidR="008339E2" w:rsidRPr="008262B2" w:rsidRDefault="008339E2" w:rsidP="00824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11.Мешкилова М.И. «Детские дома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района. История появления»</w:t>
      </w:r>
      <w:r w:rsidR="0082481E">
        <w:rPr>
          <w:rFonts w:ascii="Times New Roman" w:hAnsi="Times New Roman" w:cs="Times New Roman"/>
          <w:sz w:val="24"/>
          <w:szCs w:val="24"/>
        </w:rPr>
        <w:t xml:space="preserve"> </w:t>
      </w:r>
      <w:r w:rsidRPr="008262B2">
        <w:rPr>
          <w:rFonts w:ascii="Times New Roman" w:hAnsi="Times New Roman" w:cs="Times New Roman"/>
          <w:sz w:val="24"/>
          <w:szCs w:val="24"/>
        </w:rPr>
        <w:t>«Красное знамя» 3.06 2005г.</w:t>
      </w:r>
    </w:p>
    <w:p w:rsidR="005359BE" w:rsidRPr="008262B2" w:rsidRDefault="005359BE" w:rsidP="0082481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Воспоминания </w:t>
      </w:r>
    </w:p>
    <w:p w:rsidR="005359BE" w:rsidRPr="008262B2" w:rsidRDefault="005359BE" w:rsidP="0082481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Белоголова А.С.</w:t>
      </w:r>
    </w:p>
    <w:p w:rsidR="005359BE" w:rsidRPr="008262B2" w:rsidRDefault="005359BE" w:rsidP="0082481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Останова О.В.</w:t>
      </w:r>
    </w:p>
    <w:p w:rsidR="005359BE" w:rsidRPr="008262B2" w:rsidRDefault="005359BE" w:rsidP="0082481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>Пашиных Г.Н.</w:t>
      </w:r>
    </w:p>
    <w:p w:rsidR="005359BE" w:rsidRPr="008262B2" w:rsidRDefault="005359BE" w:rsidP="0082481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2B2">
        <w:rPr>
          <w:rFonts w:ascii="Times New Roman" w:hAnsi="Times New Roman" w:cs="Times New Roman"/>
          <w:sz w:val="24"/>
          <w:szCs w:val="24"/>
        </w:rPr>
        <w:t>Радыгина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5359BE" w:rsidRPr="008262B2" w:rsidRDefault="005359BE" w:rsidP="0082481E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Интернетресурсы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BE" w:rsidRPr="008262B2" w:rsidRDefault="005359BE" w:rsidP="0082481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2B2"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Pr="008262B2">
        <w:rPr>
          <w:rFonts w:ascii="Times New Roman" w:hAnsi="Times New Roman" w:cs="Times New Roman"/>
          <w:sz w:val="24"/>
          <w:szCs w:val="24"/>
        </w:rPr>
        <w:t xml:space="preserve"> http://www.cross-kpk.ru</w:t>
      </w:r>
    </w:p>
    <w:p w:rsidR="005359BE" w:rsidRPr="008262B2" w:rsidRDefault="005359BE" w:rsidP="0082481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E3" w:rsidRDefault="00560DE3" w:rsidP="008248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DC68BD" w:rsidP="008248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C68BD" w:rsidRPr="008262B2" w:rsidRDefault="00DC68BD" w:rsidP="0082481E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60318" wp14:editId="0231982C">
            <wp:extent cx="6181296" cy="4399995"/>
            <wp:effectExtent l="19050" t="0" r="0" b="0"/>
            <wp:docPr id="2" name="Рисунок 1" descr="C:\Users\Россиянин!\AppData\Local\Temp\Rar$DIa0.173\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сиянин!\AppData\Local\Temp\Rar$DIa0.173\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84" cy="440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BD" w:rsidRPr="008262B2" w:rsidRDefault="00DC68BD" w:rsidP="0082481E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A78B8D" wp14:editId="0DA18994">
            <wp:extent cx="6210935" cy="4210741"/>
            <wp:effectExtent l="19050" t="0" r="0" b="0"/>
            <wp:docPr id="5" name="Рисунок 2" descr="C:\Users\Россиянин!\AppData\Local\Temp\Rar$DIa0.497\Воспитатели и воспитанники Ношенского д.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сиянин!\AppData\Local\Temp\Rar$DIa0.497\Воспитатели и воспитанники Ношенского д.дом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1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F6" w:rsidRPr="008262B2" w:rsidRDefault="007E62F6" w:rsidP="0082481E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proofErr w:type="spellStart"/>
      <w:r w:rsidRPr="008262B2">
        <w:rPr>
          <w:rFonts w:ascii="Times New Roman" w:hAnsi="Times New Roman" w:cs="Times New Roman"/>
          <w:sz w:val="24"/>
          <w:szCs w:val="24"/>
        </w:rPr>
        <w:t>Ношинского</w:t>
      </w:r>
      <w:proofErr w:type="spellEnd"/>
      <w:r w:rsidRPr="008262B2">
        <w:rPr>
          <w:rFonts w:ascii="Times New Roman" w:hAnsi="Times New Roman" w:cs="Times New Roman"/>
          <w:sz w:val="24"/>
          <w:szCs w:val="24"/>
        </w:rPr>
        <w:t xml:space="preserve"> детского дома </w:t>
      </w:r>
    </w:p>
    <w:p w:rsidR="00DC68BD" w:rsidRPr="008262B2" w:rsidRDefault="00DC68BD" w:rsidP="0082481E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DC68BD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27A5B8" wp14:editId="510D4B1A">
            <wp:extent cx="6210935" cy="2302931"/>
            <wp:effectExtent l="19050" t="0" r="0" b="0"/>
            <wp:docPr id="8" name="Рисунок 3" descr="C:\Users\Россиянин!\AppData\Local\Temp\Rar$DIa0.917\Ермаков Виктор Васильеви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ссиянин!\AppData\Local\Temp\Rar$DIa0.917\Ермаков Виктор Васильевич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0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BE" w:rsidRPr="008262B2" w:rsidRDefault="005359BE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BE" w:rsidRPr="008262B2" w:rsidRDefault="00DC68BD" w:rsidP="008248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6F453" wp14:editId="53D7B964">
            <wp:extent cx="3639931" cy="5232400"/>
            <wp:effectExtent l="19050" t="0" r="0" b="0"/>
            <wp:docPr id="10" name="Рисунок 4" descr="C:\Users\Россиянин!\AppData\Local\Temp\Rar$DIa0.074\Ермаков Виктор Васильевич воспитанник Ношенского д.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ссиянин!\AppData\Local\Temp\Rar$DIa0.074\Ермаков Виктор Васильевич воспитанник Ношенского д.дом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03" cy="52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9BE" w:rsidRPr="008262B2" w:rsidSect="0082481E"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EB" w:rsidRDefault="00EC0BEB" w:rsidP="005359BE">
      <w:pPr>
        <w:spacing w:after="0" w:line="240" w:lineRule="auto"/>
      </w:pPr>
      <w:r>
        <w:separator/>
      </w:r>
    </w:p>
  </w:endnote>
  <w:endnote w:type="continuationSeparator" w:id="0">
    <w:p w:rsidR="00EC0BEB" w:rsidRDefault="00EC0BEB" w:rsidP="0053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163123"/>
      <w:docPartObj>
        <w:docPartGallery w:val="Page Numbers (Bottom of Page)"/>
        <w:docPartUnique/>
      </w:docPartObj>
    </w:sdtPr>
    <w:sdtContent>
      <w:p w:rsidR="0082481E" w:rsidRDefault="008248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F9F">
          <w:rPr>
            <w:noProof/>
          </w:rPr>
          <w:t>15</w:t>
        </w:r>
        <w:r>
          <w:fldChar w:fldCharType="end"/>
        </w:r>
      </w:p>
    </w:sdtContent>
  </w:sdt>
  <w:p w:rsidR="00940ED8" w:rsidRDefault="00940E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EB" w:rsidRDefault="00EC0BEB" w:rsidP="005359BE">
      <w:pPr>
        <w:spacing w:after="0" w:line="240" w:lineRule="auto"/>
      </w:pPr>
      <w:r>
        <w:separator/>
      </w:r>
    </w:p>
  </w:footnote>
  <w:footnote w:type="continuationSeparator" w:id="0">
    <w:p w:rsidR="00EC0BEB" w:rsidRDefault="00EC0BEB" w:rsidP="005359BE">
      <w:pPr>
        <w:spacing w:after="0" w:line="240" w:lineRule="auto"/>
      </w:pPr>
      <w:r>
        <w:continuationSeparator/>
      </w:r>
    </w:p>
  </w:footnote>
  <w:footnote w:id="1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</w:t>
      </w:r>
      <w:r w:rsidRPr="008D151E">
        <w:t>http://www.cross-kpk.ru</w:t>
      </w:r>
    </w:p>
  </w:footnote>
  <w:footnote w:id="2">
    <w:p w:rsidR="00940ED8" w:rsidRDefault="00940ED8" w:rsidP="005359BE">
      <w:pPr>
        <w:pStyle w:val="a3"/>
      </w:pPr>
      <w:r>
        <w:rPr>
          <w:rStyle w:val="a5"/>
        </w:rPr>
        <w:footnoteRef/>
      </w:r>
      <w:proofErr w:type="spellStart"/>
      <w:r>
        <w:t>Абанский</w:t>
      </w:r>
      <w:proofErr w:type="spellEnd"/>
      <w:r>
        <w:t xml:space="preserve"> муниципальный архив, Ф№Р-1, д. </w:t>
      </w:r>
      <w:smartTag w:uri="urn:schemas-microsoft-com:office:smarttags" w:element="metricconverter">
        <w:smartTagPr>
          <w:attr w:name="ProductID" w:val="15 л"/>
        </w:smartTagPr>
        <w:r>
          <w:t>15 л</w:t>
        </w:r>
      </w:smartTag>
      <w:r>
        <w:t xml:space="preserve"> 44, д.19,лл.98, лл147-148.</w:t>
      </w:r>
    </w:p>
  </w:footnote>
  <w:footnote w:id="3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Ф-1 О-1</w:t>
      </w:r>
      <w:proofErr w:type="gramStart"/>
      <w:r>
        <w:t xml:space="preserve"> Д</w:t>
      </w:r>
      <w:proofErr w:type="gramEnd"/>
      <w:r>
        <w:t xml:space="preserve"> 19 Л.117</w:t>
      </w:r>
    </w:p>
  </w:footnote>
  <w:footnote w:id="4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Воспоминания </w:t>
      </w:r>
      <w:proofErr w:type="spellStart"/>
      <w:r>
        <w:t>Остановой</w:t>
      </w:r>
      <w:proofErr w:type="spellEnd"/>
      <w:r>
        <w:t xml:space="preserve">  Октябрины Васильевны.</w:t>
      </w:r>
    </w:p>
  </w:footnote>
  <w:footnote w:id="5">
    <w:p w:rsidR="00940ED8" w:rsidRDefault="00940ED8" w:rsidP="005359BE">
      <w:r>
        <w:rPr>
          <w:rStyle w:val="a5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Абанский</w:t>
      </w:r>
      <w:proofErr w:type="spellEnd"/>
      <w:r>
        <w:rPr>
          <w:sz w:val="20"/>
          <w:szCs w:val="20"/>
        </w:rPr>
        <w:t xml:space="preserve"> муниципальный архив. </w:t>
      </w:r>
      <w:proofErr w:type="spellStart"/>
      <w:r>
        <w:rPr>
          <w:sz w:val="20"/>
          <w:szCs w:val="20"/>
        </w:rPr>
        <w:t>Абанский</w:t>
      </w:r>
      <w:proofErr w:type="spellEnd"/>
      <w:r>
        <w:rPr>
          <w:sz w:val="20"/>
          <w:szCs w:val="20"/>
        </w:rPr>
        <w:t xml:space="preserve"> районный Совет депутатов трудящихся. «О подготовке школ к новому учебному году» 28 апреля 1942 года. Ф№ Р-1, оп. №1, д. №19, л.86. </w:t>
      </w:r>
      <w:r>
        <w:t xml:space="preserve"> </w:t>
      </w:r>
    </w:p>
    <w:p w:rsidR="00940ED8" w:rsidRDefault="00940ED8" w:rsidP="005359BE">
      <w:pPr>
        <w:pStyle w:val="a3"/>
      </w:pPr>
    </w:p>
  </w:footnote>
  <w:footnote w:id="6">
    <w:p w:rsidR="00940ED8" w:rsidRDefault="00940ED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ешкилова</w:t>
      </w:r>
      <w:proofErr w:type="spellEnd"/>
      <w:r>
        <w:t xml:space="preserve"> М.И. «Красное знамя» 3.06.2005г.</w:t>
      </w:r>
    </w:p>
  </w:footnote>
  <w:footnote w:id="7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Ф-1 Р-7 Л 6</w:t>
      </w:r>
    </w:p>
  </w:footnote>
  <w:footnote w:id="8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Ф-1 р-7 л 51</w:t>
      </w:r>
    </w:p>
  </w:footnote>
  <w:footnote w:id="9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Протоколы заседаний педсоветов за 1952-54гг. с.30.</w:t>
      </w:r>
    </w:p>
  </w:footnote>
  <w:footnote w:id="10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Протоколы заседаний педсоветов за 1952-54гг. с.84</w:t>
      </w:r>
    </w:p>
  </w:footnote>
  <w:footnote w:id="11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Приказ №46 от 29 .09.1952 года.</w:t>
      </w:r>
    </w:p>
  </w:footnote>
  <w:footnote w:id="12">
    <w:p w:rsidR="00940ED8" w:rsidRDefault="00940ED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ешкилова</w:t>
      </w:r>
      <w:proofErr w:type="spellEnd"/>
      <w:r>
        <w:t xml:space="preserve"> М.И. «Красное знамя» 3.06.2005г</w:t>
      </w:r>
    </w:p>
  </w:footnote>
  <w:footnote w:id="13">
    <w:p w:rsidR="00940ED8" w:rsidRDefault="00940ED8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14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Ф-1 р-7 л 52</w:t>
      </w:r>
    </w:p>
  </w:footnote>
  <w:footnote w:id="15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Ф-1 р-7 л 54</w:t>
      </w:r>
    </w:p>
  </w:footnote>
  <w:footnote w:id="16">
    <w:p w:rsidR="00940ED8" w:rsidRDefault="00940ED8" w:rsidP="005359BE">
      <w:pPr>
        <w:pStyle w:val="a3"/>
      </w:pPr>
      <w:r>
        <w:rPr>
          <w:rStyle w:val="a5"/>
        </w:rPr>
        <w:footnoteRef/>
      </w:r>
      <w:r>
        <w:t xml:space="preserve"> Воспоминания Пашиных Г.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A4C96"/>
    <w:multiLevelType w:val="hybridMultilevel"/>
    <w:tmpl w:val="73C6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2709E"/>
    <w:multiLevelType w:val="hybridMultilevel"/>
    <w:tmpl w:val="BD30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A63DE"/>
    <w:multiLevelType w:val="multilevel"/>
    <w:tmpl w:val="AFC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59BE"/>
    <w:rsid w:val="0004452D"/>
    <w:rsid w:val="000854C0"/>
    <w:rsid w:val="000E689A"/>
    <w:rsid w:val="001809DF"/>
    <w:rsid w:val="001C62C8"/>
    <w:rsid w:val="002361F0"/>
    <w:rsid w:val="00252EFA"/>
    <w:rsid w:val="00267E2E"/>
    <w:rsid w:val="002D344F"/>
    <w:rsid w:val="003337EC"/>
    <w:rsid w:val="00405F9F"/>
    <w:rsid w:val="0040765B"/>
    <w:rsid w:val="004D1FA7"/>
    <w:rsid w:val="004D71AA"/>
    <w:rsid w:val="005359BE"/>
    <w:rsid w:val="00560DE3"/>
    <w:rsid w:val="00574F6B"/>
    <w:rsid w:val="00711913"/>
    <w:rsid w:val="007474C9"/>
    <w:rsid w:val="007E62F6"/>
    <w:rsid w:val="0082481E"/>
    <w:rsid w:val="008262B2"/>
    <w:rsid w:val="008339E2"/>
    <w:rsid w:val="00837DE9"/>
    <w:rsid w:val="00940ED8"/>
    <w:rsid w:val="00A179C9"/>
    <w:rsid w:val="00A850A9"/>
    <w:rsid w:val="00A851DF"/>
    <w:rsid w:val="00D02F6D"/>
    <w:rsid w:val="00DC68BD"/>
    <w:rsid w:val="00DD2CE6"/>
    <w:rsid w:val="00E61F50"/>
    <w:rsid w:val="00EA3D24"/>
    <w:rsid w:val="00EC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59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59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59BE"/>
    <w:rPr>
      <w:vertAlign w:val="superscript"/>
    </w:rPr>
  </w:style>
  <w:style w:type="table" w:styleId="a6">
    <w:name w:val="Table Grid"/>
    <w:basedOn w:val="a1"/>
    <w:uiPriority w:val="59"/>
    <w:rsid w:val="00535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359B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3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59BE"/>
  </w:style>
  <w:style w:type="paragraph" w:styleId="aa">
    <w:name w:val="Body Text Indent"/>
    <w:basedOn w:val="a"/>
    <w:link w:val="ab"/>
    <w:uiPriority w:val="99"/>
    <w:unhideWhenUsed/>
    <w:rsid w:val="00A179C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179C9"/>
  </w:style>
  <w:style w:type="character" w:customStyle="1" w:styleId="ac">
    <w:name w:val="Основной текст + Полужирный;Курсив"/>
    <w:rsid w:val="00A179C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d">
    <w:name w:val="Hyperlink"/>
    <w:basedOn w:val="a0"/>
    <w:uiPriority w:val="99"/>
    <w:unhideWhenUsed/>
    <w:rsid w:val="00A179C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2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4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9774-F628-4BA9-BDA7-54751AE1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нин!</dc:creator>
  <cp:lastModifiedBy>Наталья Николаевна</cp:lastModifiedBy>
  <cp:revision>11</cp:revision>
  <cp:lastPrinted>2017-03-21T07:34:00Z</cp:lastPrinted>
  <dcterms:created xsi:type="dcterms:W3CDTF">2016-03-26T12:49:00Z</dcterms:created>
  <dcterms:modified xsi:type="dcterms:W3CDTF">2017-03-21T07:36:00Z</dcterms:modified>
</cp:coreProperties>
</file>